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6CE8C" w14:textId="4E718A73" w:rsidR="004B3B6C" w:rsidRPr="008E2967" w:rsidRDefault="004B3B6C" w:rsidP="00A9673A">
      <w:pPr>
        <w:shd w:val="clear" w:color="auto" w:fill="FFFFFF"/>
      </w:pPr>
    </w:p>
    <w:p w14:paraId="7B6E7B6A" w14:textId="77777777" w:rsidR="004B3B6C" w:rsidRPr="008E2967" w:rsidRDefault="004B3B6C" w:rsidP="00A9673A">
      <w:pPr>
        <w:shd w:val="clear" w:color="auto" w:fill="FFFFFF"/>
        <w:ind w:left="851"/>
      </w:pPr>
    </w:p>
    <w:tbl>
      <w:tblPr>
        <w:tblpPr w:leftFromText="141" w:rightFromText="141" w:vertAnchor="text" w:horzAnchor="margin" w:tblpX="70" w:tblpY="170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E286D" w:rsidRPr="003D5542" w14:paraId="74062DB4" w14:textId="77777777" w:rsidTr="00EB7063">
        <w:trPr>
          <w:trHeight w:val="3514"/>
        </w:trPr>
        <w:tc>
          <w:tcPr>
            <w:tcW w:w="9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17F4BA" w14:textId="77777777" w:rsidR="001E286D" w:rsidRPr="003D5542" w:rsidRDefault="001E286D" w:rsidP="00A9673A">
            <w:pPr>
              <w:spacing w:before="100" w:beforeAutospacing="1"/>
              <w:jc w:val="center"/>
              <w:rPr>
                <w:b/>
              </w:rPr>
            </w:pPr>
          </w:p>
          <w:p w14:paraId="6C143D56" w14:textId="77777777" w:rsidR="001E286D" w:rsidRPr="003D5542" w:rsidRDefault="001E286D" w:rsidP="00A9673A">
            <w:pPr>
              <w:jc w:val="center"/>
              <w:rPr>
                <w:b/>
              </w:rPr>
            </w:pPr>
            <w:r w:rsidRPr="003D5542">
              <w:rPr>
                <w:noProof/>
              </w:rPr>
              <w:drawing>
                <wp:inline distT="0" distB="0" distL="0" distR="0" wp14:anchorId="205D9D0B" wp14:editId="425E6339">
                  <wp:extent cx="1047750" cy="1162050"/>
                  <wp:effectExtent l="0" t="0" r="0" b="0"/>
                  <wp:docPr id="1" name="Resim 1" descr="logo_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20E2B" w14:textId="77777777" w:rsidR="001E286D" w:rsidRPr="003D5542" w:rsidRDefault="001E286D" w:rsidP="00A9673A">
            <w:pPr>
              <w:jc w:val="center"/>
              <w:rPr>
                <w:b/>
                <w:sz w:val="28"/>
              </w:rPr>
            </w:pPr>
            <w:r w:rsidRPr="003D5542">
              <w:rPr>
                <w:b/>
                <w:szCs w:val="22"/>
              </w:rPr>
              <w:t>T.C.</w:t>
            </w:r>
          </w:p>
          <w:p w14:paraId="1B667731" w14:textId="77777777" w:rsidR="001E286D" w:rsidRPr="003D5542" w:rsidRDefault="001E286D" w:rsidP="00A9673A">
            <w:pPr>
              <w:jc w:val="center"/>
              <w:rPr>
                <w:b/>
                <w:sz w:val="28"/>
              </w:rPr>
            </w:pPr>
            <w:r w:rsidRPr="003D5542">
              <w:rPr>
                <w:b/>
                <w:szCs w:val="22"/>
              </w:rPr>
              <w:t xml:space="preserve">KIRKLARELİ ÜNİVERSİTESİ </w:t>
            </w:r>
          </w:p>
          <w:p w14:paraId="44F75809" w14:textId="77777777" w:rsidR="001E286D" w:rsidRPr="003D5542" w:rsidRDefault="001E286D" w:rsidP="00A9673A">
            <w:pPr>
              <w:jc w:val="center"/>
              <w:rPr>
                <w:b/>
                <w:sz w:val="28"/>
              </w:rPr>
            </w:pPr>
          </w:p>
          <w:p w14:paraId="5FF924D0" w14:textId="77777777" w:rsidR="001E286D" w:rsidRPr="003D5542" w:rsidRDefault="001E286D" w:rsidP="00A9673A">
            <w:pPr>
              <w:jc w:val="center"/>
              <w:rPr>
                <w:b/>
              </w:rPr>
            </w:pPr>
            <w:r w:rsidRPr="003D5542">
              <w:rPr>
                <w:b/>
                <w:szCs w:val="22"/>
              </w:rPr>
              <w:t>BİLİMSEL ARAŞTIRMA PROJELERİ KOMİSYON BAŞKANLIĞI</w:t>
            </w:r>
          </w:p>
        </w:tc>
      </w:tr>
      <w:tr w:rsidR="001E286D" w:rsidRPr="003D5542" w14:paraId="401FD5E6" w14:textId="77777777" w:rsidTr="00EB7063">
        <w:tc>
          <w:tcPr>
            <w:tcW w:w="9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14530B" w14:textId="77777777" w:rsidR="001E286D" w:rsidRPr="003D5542" w:rsidRDefault="001E286D" w:rsidP="00A9673A">
            <w:pPr>
              <w:spacing w:before="100" w:beforeAutospacing="1"/>
              <w:jc w:val="both"/>
              <w:rPr>
                <w:bCs/>
              </w:rPr>
            </w:pPr>
          </w:p>
          <w:p w14:paraId="22C2A231" w14:textId="77777777" w:rsidR="001E286D" w:rsidRPr="003D5542" w:rsidRDefault="001E286D" w:rsidP="00A9673A">
            <w:pPr>
              <w:spacing w:before="100" w:beforeAutospacing="1"/>
              <w:jc w:val="both"/>
              <w:rPr>
                <w:bCs/>
              </w:rPr>
            </w:pPr>
            <w:r w:rsidRPr="003D5542">
              <w:rPr>
                <w:bCs/>
                <w:sz w:val="22"/>
                <w:szCs w:val="22"/>
              </w:rPr>
              <w:t>Bilim Alanı                                                                                                                   Proje No</w:t>
            </w:r>
          </w:p>
          <w:p w14:paraId="1FD4F96F" w14:textId="246DF988" w:rsidR="001E286D" w:rsidRPr="003D5542" w:rsidRDefault="00036B8E" w:rsidP="00A9673A">
            <w:pPr>
              <w:spacing w:before="100" w:beforeAutospacing="1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……</w:t>
            </w:r>
            <w:r w:rsidR="001E286D" w:rsidRPr="003D5542">
              <w:rPr>
                <w:bCs/>
                <w:sz w:val="22"/>
                <w:szCs w:val="22"/>
              </w:rPr>
              <w:t xml:space="preserve"> BİLİMLERİ                                                                 </w:t>
            </w:r>
            <w:r w:rsidR="001E286D">
              <w:rPr>
                <w:bCs/>
                <w:sz w:val="22"/>
                <w:szCs w:val="22"/>
              </w:rPr>
              <w:t xml:space="preserve">                          </w:t>
            </w:r>
            <w:r w:rsidR="001E286D" w:rsidRPr="003D5542">
              <w:rPr>
                <w:bCs/>
                <w:sz w:val="22"/>
                <w:szCs w:val="22"/>
              </w:rPr>
              <w:t xml:space="preserve">             </w:t>
            </w:r>
            <w:r w:rsidR="001E286D">
              <w:rPr>
                <w:bCs/>
                <w:sz w:val="22"/>
                <w:szCs w:val="22"/>
              </w:rPr>
              <w:t xml:space="preserve">  KLÜBAP-</w:t>
            </w:r>
            <w:r>
              <w:rPr>
                <w:bCs/>
                <w:sz w:val="22"/>
                <w:szCs w:val="22"/>
              </w:rPr>
              <w:t>….</w:t>
            </w:r>
          </w:p>
          <w:p w14:paraId="4871E3AD" w14:textId="77777777" w:rsidR="001E286D" w:rsidRDefault="001E286D" w:rsidP="00A9673A">
            <w:pPr>
              <w:spacing w:before="100" w:beforeAutospacing="1"/>
              <w:jc w:val="center"/>
              <w:rPr>
                <w:b/>
                <w:bCs/>
                <w:szCs w:val="22"/>
              </w:rPr>
            </w:pPr>
          </w:p>
          <w:p w14:paraId="60916EB5" w14:textId="43584A38" w:rsidR="00036B8E" w:rsidRPr="003D5542" w:rsidRDefault="00036B8E" w:rsidP="00036B8E">
            <w:pPr>
              <w:spacing w:before="100" w:beforeAutospacing="1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E416BE">
              <w:rPr>
                <w:b/>
                <w:bCs/>
                <w:szCs w:val="22"/>
              </w:rPr>
              <w:t xml:space="preserve">PROJE BAŞLIĞINI BURAYA YAZINIZ </w:t>
            </w:r>
          </w:p>
          <w:p w14:paraId="0D2A7489" w14:textId="77777777" w:rsidR="001E286D" w:rsidRDefault="001E286D" w:rsidP="00A9673A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3D5542">
              <w:rPr>
                <w:bCs/>
                <w:sz w:val="22"/>
                <w:szCs w:val="22"/>
              </w:rPr>
              <w:t xml:space="preserve">         </w:t>
            </w:r>
          </w:p>
          <w:p w14:paraId="30C55CEC" w14:textId="77777777" w:rsidR="001E286D" w:rsidRDefault="001E286D" w:rsidP="00A9673A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</w:p>
          <w:p w14:paraId="293ECD7E" w14:textId="77777777" w:rsidR="00036B8E" w:rsidRPr="003D5542" w:rsidRDefault="001E286D" w:rsidP="00036B8E">
            <w:pPr>
              <w:spacing w:before="100" w:beforeAutospacing="1"/>
              <w:jc w:val="both"/>
              <w:rPr>
                <w:bCs/>
              </w:rPr>
            </w:pPr>
            <w:r w:rsidRPr="003D554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   </w:t>
            </w:r>
            <w:r w:rsidR="00036B8E" w:rsidRPr="003D5542">
              <w:rPr>
                <w:bCs/>
                <w:sz w:val="22"/>
                <w:szCs w:val="22"/>
              </w:rPr>
              <w:t xml:space="preserve"> </w:t>
            </w:r>
            <w:r w:rsidR="00036B8E">
              <w:rPr>
                <w:bCs/>
                <w:sz w:val="22"/>
                <w:szCs w:val="22"/>
              </w:rPr>
              <w:t xml:space="preserve">        </w:t>
            </w:r>
            <w:r w:rsidR="00036B8E" w:rsidRPr="003D5542">
              <w:rPr>
                <w:bCs/>
                <w:sz w:val="22"/>
                <w:szCs w:val="22"/>
              </w:rPr>
              <w:t>PROJE YÜRÜTÜCÜSÜ</w:t>
            </w:r>
          </w:p>
          <w:p w14:paraId="695E300A" w14:textId="17635474" w:rsidR="00036B8E" w:rsidRPr="003D5542" w:rsidRDefault="00036B8E" w:rsidP="00036B8E">
            <w:pPr>
              <w:spacing w:before="100" w:beforeAutospacing="1"/>
              <w:jc w:val="both"/>
              <w:rPr>
                <w:bCs/>
              </w:rPr>
            </w:pPr>
            <w:r w:rsidRPr="003D5542">
              <w:rPr>
                <w:bCs/>
                <w:sz w:val="22"/>
                <w:szCs w:val="22"/>
              </w:rPr>
              <w:t xml:space="preserve">          </w:t>
            </w:r>
            <w:r>
              <w:rPr>
                <w:bCs/>
                <w:sz w:val="22"/>
                <w:szCs w:val="22"/>
              </w:rPr>
              <w:t>………………………………</w:t>
            </w:r>
            <w:r w:rsidRPr="003D5542">
              <w:rPr>
                <w:bCs/>
                <w:sz w:val="22"/>
                <w:szCs w:val="22"/>
              </w:rPr>
              <w:t xml:space="preserve">                </w:t>
            </w:r>
            <w:r>
              <w:rPr>
                <w:bCs/>
                <w:sz w:val="22"/>
                <w:szCs w:val="22"/>
              </w:rPr>
              <w:t xml:space="preserve">                              </w:t>
            </w:r>
            <w:r w:rsidRPr="003D5542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 xml:space="preserve">……..……………… </w:t>
            </w:r>
            <w:r w:rsidRPr="003D5542">
              <w:rPr>
                <w:bCs/>
                <w:sz w:val="22"/>
                <w:szCs w:val="22"/>
              </w:rPr>
              <w:t>Fakültesi</w:t>
            </w:r>
          </w:p>
          <w:p w14:paraId="5D65E498" w14:textId="77777777" w:rsidR="00036B8E" w:rsidRDefault="00036B8E" w:rsidP="00036B8E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</w:p>
          <w:p w14:paraId="28FF89D1" w14:textId="77777777" w:rsidR="00036B8E" w:rsidRPr="003D5542" w:rsidRDefault="00036B8E" w:rsidP="00036B8E">
            <w:pPr>
              <w:spacing w:before="100" w:beforeAutospacing="1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Pr="003D5542">
              <w:rPr>
                <w:bCs/>
                <w:sz w:val="22"/>
                <w:szCs w:val="22"/>
              </w:rPr>
              <w:t>YARDIMCI ARAŞTIRMACILAR</w:t>
            </w:r>
          </w:p>
          <w:p w14:paraId="6E56CE4C" w14:textId="45A87B1F" w:rsidR="00036B8E" w:rsidRPr="003D5542" w:rsidRDefault="00036B8E" w:rsidP="00036B8E">
            <w:pPr>
              <w:spacing w:before="100" w:beforeAutospacing="1"/>
              <w:jc w:val="both"/>
              <w:rPr>
                <w:bCs/>
              </w:rPr>
            </w:pPr>
            <w:r w:rsidRPr="003D5542">
              <w:rPr>
                <w:bCs/>
                <w:sz w:val="22"/>
                <w:szCs w:val="22"/>
              </w:rPr>
              <w:t xml:space="preserve">          </w:t>
            </w:r>
            <w:r w:rsidR="00803D03">
              <w:rPr>
                <w:bCs/>
                <w:sz w:val="22"/>
                <w:szCs w:val="22"/>
              </w:rPr>
              <w:t>……………………………….</w:t>
            </w:r>
            <w:r w:rsidR="00803D03" w:rsidRPr="003D5542">
              <w:rPr>
                <w:bCs/>
                <w:sz w:val="22"/>
                <w:szCs w:val="22"/>
              </w:rPr>
              <w:t xml:space="preserve">                          </w:t>
            </w:r>
            <w:r w:rsidR="00803D03">
              <w:rPr>
                <w:bCs/>
                <w:sz w:val="22"/>
                <w:szCs w:val="22"/>
              </w:rPr>
              <w:t xml:space="preserve">            </w:t>
            </w:r>
            <w:r w:rsidR="00803D03" w:rsidRPr="003D5542">
              <w:rPr>
                <w:bCs/>
                <w:sz w:val="22"/>
                <w:szCs w:val="22"/>
              </w:rPr>
              <w:t xml:space="preserve">  </w:t>
            </w:r>
            <w:r w:rsidR="00803D03">
              <w:rPr>
                <w:bCs/>
                <w:sz w:val="22"/>
                <w:szCs w:val="22"/>
              </w:rPr>
              <w:t>……………………………. Fakültesi</w:t>
            </w:r>
          </w:p>
          <w:p w14:paraId="13351C5E" w14:textId="77777777" w:rsidR="00036B8E" w:rsidRPr="003D5542" w:rsidRDefault="00036B8E" w:rsidP="00036B8E">
            <w:pPr>
              <w:spacing w:before="100" w:beforeAutospacing="1"/>
              <w:jc w:val="both"/>
              <w:rPr>
                <w:bCs/>
              </w:rPr>
            </w:pPr>
            <w:r w:rsidRPr="003D5542">
              <w:rPr>
                <w:bCs/>
                <w:sz w:val="22"/>
                <w:szCs w:val="22"/>
              </w:rPr>
              <w:t xml:space="preserve">          </w:t>
            </w:r>
            <w:r>
              <w:rPr>
                <w:bCs/>
                <w:sz w:val="22"/>
                <w:szCs w:val="22"/>
              </w:rPr>
              <w:t>……………………………….</w:t>
            </w:r>
            <w:r w:rsidRPr="003D5542">
              <w:rPr>
                <w:bCs/>
                <w:sz w:val="22"/>
                <w:szCs w:val="22"/>
              </w:rPr>
              <w:t xml:space="preserve">                          </w:t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3D5542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……………………………. Fakültesi</w:t>
            </w:r>
          </w:p>
          <w:p w14:paraId="778E0535" w14:textId="77777777" w:rsidR="00036B8E" w:rsidRDefault="00036B8E" w:rsidP="00036B8E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</w:p>
          <w:p w14:paraId="1E6AB1E6" w14:textId="77777777" w:rsidR="00036B8E" w:rsidRDefault="00036B8E" w:rsidP="00036B8E">
            <w:pPr>
              <w:spacing w:before="100" w:beforeAutospacing="1"/>
              <w:rPr>
                <w:b/>
                <w:sz w:val="22"/>
                <w:szCs w:val="22"/>
              </w:rPr>
            </w:pPr>
          </w:p>
          <w:p w14:paraId="7E3790E7" w14:textId="77777777" w:rsidR="00036B8E" w:rsidRPr="003D5542" w:rsidRDefault="00036B8E" w:rsidP="00036B8E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ırklareli – 202..</w:t>
            </w:r>
          </w:p>
          <w:p w14:paraId="181D890F" w14:textId="17C986A3" w:rsidR="001E286D" w:rsidRPr="003D5542" w:rsidRDefault="001E286D" w:rsidP="00A9673A">
            <w:pPr>
              <w:spacing w:before="100" w:beforeAutospacing="1"/>
              <w:jc w:val="center"/>
              <w:rPr>
                <w:b/>
              </w:rPr>
            </w:pPr>
          </w:p>
        </w:tc>
      </w:tr>
    </w:tbl>
    <w:p w14:paraId="161B938D" w14:textId="77777777" w:rsidR="00A9673A" w:rsidRDefault="00A9673A" w:rsidP="00A9673A">
      <w:pPr>
        <w:shd w:val="clear" w:color="auto" w:fill="FFFFFF"/>
        <w:ind w:left="851"/>
        <w:jc w:val="center"/>
        <w:rPr>
          <w:b/>
          <w:bCs/>
          <w:color w:val="000000"/>
        </w:rPr>
      </w:pPr>
    </w:p>
    <w:p w14:paraId="6E678BAB" w14:textId="3C05C602" w:rsidR="00036B8E" w:rsidRDefault="00036B8E" w:rsidP="00D13DC5">
      <w:pPr>
        <w:shd w:val="clear" w:color="auto" w:fill="FFFFFF"/>
        <w:rPr>
          <w:b/>
          <w:bCs/>
          <w:color w:val="000000"/>
        </w:rPr>
      </w:pPr>
    </w:p>
    <w:tbl>
      <w:tblPr>
        <w:tblpPr w:leftFromText="141" w:rightFromText="141" w:vertAnchor="text" w:horzAnchor="margin" w:tblpX="70" w:tblpY="170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46B7A" w:rsidRPr="003D5542" w14:paraId="14C65A57" w14:textId="77777777" w:rsidTr="00654EED">
        <w:trPr>
          <w:trHeight w:val="3514"/>
        </w:trPr>
        <w:tc>
          <w:tcPr>
            <w:tcW w:w="9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B5E71D" w14:textId="77777777" w:rsidR="00346B7A" w:rsidRPr="003D5542" w:rsidRDefault="00346B7A" w:rsidP="00654EED">
            <w:pPr>
              <w:spacing w:before="100" w:beforeAutospacing="1"/>
              <w:jc w:val="center"/>
              <w:rPr>
                <w:b/>
              </w:rPr>
            </w:pPr>
          </w:p>
          <w:p w14:paraId="1B70391A" w14:textId="77777777" w:rsidR="00346B7A" w:rsidRPr="003D5542" w:rsidRDefault="00346B7A" w:rsidP="00654EED">
            <w:pPr>
              <w:jc w:val="center"/>
              <w:rPr>
                <w:b/>
              </w:rPr>
            </w:pPr>
            <w:r w:rsidRPr="003D5542">
              <w:rPr>
                <w:noProof/>
              </w:rPr>
              <w:drawing>
                <wp:inline distT="0" distB="0" distL="0" distR="0" wp14:anchorId="397E60F4" wp14:editId="405A5618">
                  <wp:extent cx="1047750" cy="1162050"/>
                  <wp:effectExtent l="0" t="0" r="0" b="0"/>
                  <wp:docPr id="2" name="Resim 2" descr="logo_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B4DB2" w14:textId="77777777" w:rsidR="00346B7A" w:rsidRPr="003D5542" w:rsidRDefault="00346B7A" w:rsidP="00654EED">
            <w:pPr>
              <w:jc w:val="center"/>
              <w:rPr>
                <w:b/>
                <w:sz w:val="28"/>
              </w:rPr>
            </w:pPr>
            <w:r w:rsidRPr="003D5542">
              <w:rPr>
                <w:b/>
                <w:szCs w:val="22"/>
              </w:rPr>
              <w:t>T.C.</w:t>
            </w:r>
          </w:p>
          <w:p w14:paraId="52F088CB" w14:textId="77777777" w:rsidR="00346B7A" w:rsidRPr="003D5542" w:rsidRDefault="00346B7A" w:rsidP="00654EED">
            <w:pPr>
              <w:jc w:val="center"/>
              <w:rPr>
                <w:b/>
                <w:sz w:val="28"/>
              </w:rPr>
            </w:pPr>
            <w:r w:rsidRPr="003D5542">
              <w:rPr>
                <w:b/>
                <w:szCs w:val="22"/>
              </w:rPr>
              <w:t xml:space="preserve">KIRKLARELİ ÜNİVERSİTESİ </w:t>
            </w:r>
          </w:p>
          <w:p w14:paraId="70BCB97F" w14:textId="77777777" w:rsidR="00346B7A" w:rsidRPr="003D5542" w:rsidRDefault="00346B7A" w:rsidP="00654EED">
            <w:pPr>
              <w:jc w:val="center"/>
              <w:rPr>
                <w:b/>
                <w:sz w:val="28"/>
              </w:rPr>
            </w:pPr>
          </w:p>
          <w:p w14:paraId="1325309B" w14:textId="77777777" w:rsidR="00346B7A" w:rsidRPr="003D5542" w:rsidRDefault="00346B7A" w:rsidP="00654EED">
            <w:pPr>
              <w:jc w:val="center"/>
              <w:rPr>
                <w:b/>
              </w:rPr>
            </w:pPr>
            <w:r w:rsidRPr="003D5542">
              <w:rPr>
                <w:b/>
                <w:szCs w:val="22"/>
              </w:rPr>
              <w:t>BİLİMSEL ARAŞTIRMA PROJELERİ KOMİSYON BAŞKANLIĞI</w:t>
            </w:r>
          </w:p>
        </w:tc>
      </w:tr>
      <w:tr w:rsidR="00346B7A" w:rsidRPr="003D5542" w14:paraId="0F07CE34" w14:textId="77777777" w:rsidTr="00654EED">
        <w:tc>
          <w:tcPr>
            <w:tcW w:w="9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47FA5" w14:textId="77777777" w:rsidR="00346B7A" w:rsidRPr="003D5542" w:rsidRDefault="00346B7A" w:rsidP="00654EED">
            <w:pPr>
              <w:spacing w:before="100" w:beforeAutospacing="1"/>
              <w:jc w:val="both"/>
              <w:rPr>
                <w:bCs/>
              </w:rPr>
            </w:pPr>
          </w:p>
          <w:p w14:paraId="2E218DB9" w14:textId="77777777" w:rsidR="00346B7A" w:rsidRPr="003D5542" w:rsidRDefault="00346B7A" w:rsidP="00654EED">
            <w:pPr>
              <w:spacing w:before="100" w:beforeAutospacing="1"/>
              <w:jc w:val="both"/>
              <w:rPr>
                <w:bCs/>
              </w:rPr>
            </w:pPr>
            <w:r w:rsidRPr="003D5542">
              <w:rPr>
                <w:bCs/>
                <w:sz w:val="22"/>
                <w:szCs w:val="22"/>
              </w:rPr>
              <w:t>Bilim Alanı                                                                                                                   Proje No</w:t>
            </w:r>
          </w:p>
          <w:p w14:paraId="5846AF33" w14:textId="77777777" w:rsidR="00346B7A" w:rsidRPr="003D5542" w:rsidRDefault="00346B7A" w:rsidP="00654EED">
            <w:pPr>
              <w:spacing w:before="100" w:beforeAutospacing="1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……</w:t>
            </w:r>
            <w:r w:rsidRPr="003D5542">
              <w:rPr>
                <w:bCs/>
                <w:sz w:val="22"/>
                <w:szCs w:val="22"/>
              </w:rPr>
              <w:t xml:space="preserve"> BİLİMLERİ                                                                 </w:t>
            </w:r>
            <w:r>
              <w:rPr>
                <w:bCs/>
                <w:sz w:val="22"/>
                <w:szCs w:val="22"/>
              </w:rPr>
              <w:t xml:space="preserve">                          </w:t>
            </w:r>
            <w:r w:rsidRPr="003D5542">
              <w:rPr>
                <w:bCs/>
                <w:sz w:val="22"/>
                <w:szCs w:val="22"/>
              </w:rPr>
              <w:t xml:space="preserve">             </w:t>
            </w:r>
            <w:r>
              <w:rPr>
                <w:bCs/>
                <w:sz w:val="22"/>
                <w:szCs w:val="22"/>
              </w:rPr>
              <w:t xml:space="preserve">  KLÜBAP-….</w:t>
            </w:r>
          </w:p>
          <w:p w14:paraId="2ABC0BD3" w14:textId="77777777" w:rsidR="00346B7A" w:rsidRDefault="00346B7A" w:rsidP="00654EED">
            <w:pPr>
              <w:spacing w:before="100" w:beforeAutospacing="1"/>
              <w:jc w:val="center"/>
              <w:rPr>
                <w:b/>
                <w:bCs/>
                <w:szCs w:val="22"/>
              </w:rPr>
            </w:pPr>
          </w:p>
          <w:p w14:paraId="0B1E5E65" w14:textId="61C9247A" w:rsidR="00346B7A" w:rsidRPr="003D5542" w:rsidRDefault="00346B7A" w:rsidP="00654EED">
            <w:pPr>
              <w:spacing w:before="100" w:beforeAutospacing="1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E416BE">
              <w:rPr>
                <w:b/>
                <w:bCs/>
                <w:szCs w:val="22"/>
              </w:rPr>
              <w:t xml:space="preserve">PROJE BAŞLIĞINI BURAYA YAZINIZ </w:t>
            </w:r>
          </w:p>
          <w:p w14:paraId="2717F9C5" w14:textId="77777777" w:rsidR="00346B7A" w:rsidRDefault="00346B7A" w:rsidP="00654EED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3D5542">
              <w:rPr>
                <w:bCs/>
                <w:sz w:val="22"/>
                <w:szCs w:val="22"/>
              </w:rPr>
              <w:t xml:space="preserve">         </w:t>
            </w:r>
          </w:p>
          <w:p w14:paraId="5DD5D36E" w14:textId="77777777" w:rsidR="00346B7A" w:rsidRDefault="00346B7A" w:rsidP="00654EED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</w:p>
          <w:p w14:paraId="6F1D0D22" w14:textId="77777777" w:rsidR="00346B7A" w:rsidRPr="003D5542" w:rsidRDefault="00346B7A" w:rsidP="00654EED">
            <w:pPr>
              <w:spacing w:before="100" w:beforeAutospacing="1"/>
              <w:jc w:val="both"/>
              <w:rPr>
                <w:bCs/>
              </w:rPr>
            </w:pPr>
            <w:r w:rsidRPr="003D554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   </w:t>
            </w:r>
            <w:r w:rsidRPr="003D554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   </w:t>
            </w:r>
            <w:r w:rsidRPr="003D5542">
              <w:rPr>
                <w:bCs/>
                <w:sz w:val="22"/>
                <w:szCs w:val="22"/>
              </w:rPr>
              <w:t>PROJE YÜRÜTÜCÜSÜ</w:t>
            </w:r>
          </w:p>
          <w:p w14:paraId="488DB9F4" w14:textId="77777777" w:rsidR="00346B7A" w:rsidRPr="003D5542" w:rsidRDefault="00346B7A" w:rsidP="00654EED">
            <w:pPr>
              <w:spacing w:before="100" w:beforeAutospacing="1"/>
              <w:jc w:val="both"/>
              <w:rPr>
                <w:bCs/>
              </w:rPr>
            </w:pPr>
            <w:r w:rsidRPr="003D5542">
              <w:rPr>
                <w:bCs/>
                <w:sz w:val="22"/>
                <w:szCs w:val="22"/>
              </w:rPr>
              <w:t xml:space="preserve">          </w:t>
            </w:r>
            <w:r>
              <w:rPr>
                <w:bCs/>
                <w:sz w:val="22"/>
                <w:szCs w:val="22"/>
              </w:rPr>
              <w:t>………………………………</w:t>
            </w:r>
            <w:r w:rsidRPr="003D5542">
              <w:rPr>
                <w:bCs/>
                <w:sz w:val="22"/>
                <w:szCs w:val="22"/>
              </w:rPr>
              <w:t xml:space="preserve">                </w:t>
            </w:r>
            <w:r>
              <w:rPr>
                <w:bCs/>
                <w:sz w:val="22"/>
                <w:szCs w:val="22"/>
              </w:rPr>
              <w:t xml:space="preserve">                              </w:t>
            </w:r>
            <w:r w:rsidRPr="003D5542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 xml:space="preserve">……..……………… </w:t>
            </w:r>
            <w:r w:rsidRPr="003D5542">
              <w:rPr>
                <w:bCs/>
                <w:sz w:val="22"/>
                <w:szCs w:val="22"/>
              </w:rPr>
              <w:t>Fakültesi</w:t>
            </w:r>
          </w:p>
          <w:p w14:paraId="00238F00" w14:textId="77777777" w:rsidR="00346B7A" w:rsidRDefault="00346B7A" w:rsidP="00654EED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</w:p>
          <w:p w14:paraId="6F319FCE" w14:textId="77777777" w:rsidR="00346B7A" w:rsidRPr="003D5542" w:rsidRDefault="00346B7A" w:rsidP="00654EED">
            <w:pPr>
              <w:spacing w:before="100" w:beforeAutospacing="1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Pr="003D5542">
              <w:rPr>
                <w:bCs/>
                <w:sz w:val="22"/>
                <w:szCs w:val="22"/>
              </w:rPr>
              <w:t>YARDIMCI ARAŞTIRMACILAR</w:t>
            </w:r>
          </w:p>
          <w:p w14:paraId="5DCC9381" w14:textId="77777777" w:rsidR="00346B7A" w:rsidRPr="003D5542" w:rsidRDefault="00346B7A" w:rsidP="00654EED">
            <w:pPr>
              <w:spacing w:before="100" w:beforeAutospacing="1"/>
              <w:jc w:val="both"/>
              <w:rPr>
                <w:bCs/>
              </w:rPr>
            </w:pPr>
            <w:r w:rsidRPr="003D5542">
              <w:rPr>
                <w:bCs/>
                <w:sz w:val="22"/>
                <w:szCs w:val="22"/>
              </w:rPr>
              <w:t xml:space="preserve">          </w:t>
            </w:r>
            <w:r>
              <w:rPr>
                <w:bCs/>
                <w:sz w:val="22"/>
                <w:szCs w:val="22"/>
              </w:rPr>
              <w:t>……………………………….</w:t>
            </w:r>
            <w:r w:rsidRPr="003D5542">
              <w:rPr>
                <w:bCs/>
                <w:sz w:val="22"/>
                <w:szCs w:val="22"/>
              </w:rPr>
              <w:t xml:space="preserve">                          </w:t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3D5542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……………………………. Fakültesi</w:t>
            </w:r>
          </w:p>
          <w:p w14:paraId="0C4392DC" w14:textId="77777777" w:rsidR="00346B7A" w:rsidRPr="003D5542" w:rsidRDefault="00346B7A" w:rsidP="00654EED">
            <w:pPr>
              <w:spacing w:before="100" w:beforeAutospacing="1"/>
              <w:jc w:val="both"/>
              <w:rPr>
                <w:bCs/>
              </w:rPr>
            </w:pPr>
            <w:r w:rsidRPr="003D5542">
              <w:rPr>
                <w:bCs/>
                <w:sz w:val="22"/>
                <w:szCs w:val="22"/>
              </w:rPr>
              <w:t xml:space="preserve">          </w:t>
            </w:r>
            <w:r>
              <w:rPr>
                <w:bCs/>
                <w:sz w:val="22"/>
                <w:szCs w:val="22"/>
              </w:rPr>
              <w:t>……………………………….</w:t>
            </w:r>
            <w:r w:rsidRPr="003D5542">
              <w:rPr>
                <w:bCs/>
                <w:sz w:val="22"/>
                <w:szCs w:val="22"/>
              </w:rPr>
              <w:t xml:space="preserve">                          </w:t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3D5542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……………………………. Fakültesi</w:t>
            </w:r>
          </w:p>
          <w:p w14:paraId="1765B0FB" w14:textId="77777777" w:rsidR="00346B7A" w:rsidRDefault="00346B7A" w:rsidP="00654EED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</w:p>
          <w:p w14:paraId="3343435C" w14:textId="77777777" w:rsidR="00346B7A" w:rsidRDefault="00346B7A" w:rsidP="00654EED">
            <w:pPr>
              <w:spacing w:before="100" w:beforeAutospacing="1"/>
              <w:rPr>
                <w:b/>
                <w:sz w:val="22"/>
                <w:szCs w:val="22"/>
              </w:rPr>
            </w:pPr>
          </w:p>
          <w:p w14:paraId="367BE069" w14:textId="77777777" w:rsidR="00346B7A" w:rsidRPr="003D5542" w:rsidRDefault="00346B7A" w:rsidP="00654EED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ırklareli – 202..</w:t>
            </w:r>
          </w:p>
          <w:p w14:paraId="495CFAA1" w14:textId="77777777" w:rsidR="00346B7A" w:rsidRPr="003D5542" w:rsidRDefault="00346B7A" w:rsidP="00654EED">
            <w:pPr>
              <w:spacing w:before="100" w:beforeAutospacing="1"/>
              <w:jc w:val="center"/>
              <w:rPr>
                <w:b/>
              </w:rPr>
            </w:pPr>
          </w:p>
        </w:tc>
      </w:tr>
    </w:tbl>
    <w:p w14:paraId="10D71DA3" w14:textId="0E8F15A2" w:rsidR="00D13DC5" w:rsidRPr="00D13DC5" w:rsidRDefault="00D13DC5" w:rsidP="00D13DC5">
      <w:pPr>
        <w:tabs>
          <w:tab w:val="left" w:pos="3994"/>
        </w:tabs>
        <w:sectPr w:rsidR="00D13DC5" w:rsidRPr="00D13DC5" w:rsidSect="00803D03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26"/>
        </w:sectPr>
      </w:pPr>
    </w:p>
    <w:p w14:paraId="0CD05446" w14:textId="013F9C32" w:rsidR="00803D03" w:rsidRP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</w:rPr>
      </w:pPr>
      <w:r w:rsidRPr="00856C73">
        <w:rPr>
          <w:b/>
          <w:bCs/>
          <w:color w:val="000000"/>
        </w:rPr>
        <w:lastRenderedPageBreak/>
        <w:t>ÖNSÖZ</w:t>
      </w:r>
    </w:p>
    <w:p w14:paraId="0057ECC8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48235421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0E5F400E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772920CA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7FDBDF10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3109686B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50F7913C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448B85C3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379750F3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43093C37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5457DDD3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49E5CB4F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0FB55F82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3C1DAE7B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59BB7D9F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08CF2DE8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0F20DB66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7A8DA1C8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26846BAC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41235C42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0497215A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34E73736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253DF154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545FEDC5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7F3178A0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27ED9F11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61FC1C46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1FD5A61D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6252639A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0DC3E636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2F63623C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12BC6F9E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6212AF60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01DEF1CF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60EF564F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58CEF2CF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1645E570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127FC54B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4AC08C49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57D2B5A5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498F4EB6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19CB78CE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2DE644C3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75E8C314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7D90D916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38E526E4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4A11C315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2675D6B2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11BA2AE1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2E0BC6C4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14D51C8E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4EB534C6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18B66AD2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  <w:sz w:val="22"/>
        </w:rPr>
      </w:pPr>
    </w:p>
    <w:p w14:paraId="33F8D405" w14:textId="77777777" w:rsidR="00856C73" w:rsidRDefault="00856C73" w:rsidP="00A9673A">
      <w:pPr>
        <w:shd w:val="clear" w:color="auto" w:fill="FFFFFF"/>
        <w:ind w:left="851"/>
        <w:jc w:val="center"/>
        <w:rPr>
          <w:b/>
          <w:bCs/>
          <w:color w:val="000000"/>
        </w:rPr>
      </w:pPr>
    </w:p>
    <w:p w14:paraId="39373363" w14:textId="77777777" w:rsidR="00803D03" w:rsidRDefault="00803D03" w:rsidP="00A9673A">
      <w:pPr>
        <w:shd w:val="clear" w:color="auto" w:fill="FFFFFF"/>
        <w:ind w:left="851"/>
        <w:jc w:val="center"/>
        <w:rPr>
          <w:b/>
          <w:bCs/>
          <w:color w:val="000000"/>
        </w:rPr>
      </w:pPr>
    </w:p>
    <w:p w14:paraId="5881984D" w14:textId="4922056E" w:rsidR="004B3B6C" w:rsidRDefault="004B3B6C" w:rsidP="00A9673A">
      <w:pPr>
        <w:shd w:val="clear" w:color="auto" w:fill="FFFFFF"/>
        <w:ind w:left="851"/>
        <w:jc w:val="center"/>
        <w:rPr>
          <w:b/>
          <w:bCs/>
          <w:color w:val="000000"/>
        </w:rPr>
      </w:pPr>
      <w:r w:rsidRPr="008E2967">
        <w:rPr>
          <w:b/>
          <w:bCs/>
          <w:color w:val="000000"/>
        </w:rPr>
        <w:t>İÇİNDEKİLER</w:t>
      </w:r>
    </w:p>
    <w:p w14:paraId="39FD2AA9" w14:textId="77777777" w:rsidR="00632AA6" w:rsidRDefault="00632AA6" w:rsidP="00A9673A">
      <w:pPr>
        <w:shd w:val="clear" w:color="auto" w:fill="FFFFFF"/>
        <w:rPr>
          <w:b/>
          <w:bCs/>
          <w:color w:val="000000"/>
        </w:rPr>
      </w:pPr>
    </w:p>
    <w:p w14:paraId="405A5BAD" w14:textId="77777777" w:rsidR="00632AA6" w:rsidRDefault="00632AA6" w:rsidP="00A9673A">
      <w:pPr>
        <w:shd w:val="clear" w:color="auto" w:fill="FFFFFF"/>
        <w:rPr>
          <w:b/>
          <w:bCs/>
          <w:color w:val="000000"/>
        </w:rPr>
      </w:pPr>
    </w:p>
    <w:p w14:paraId="7B645881" w14:textId="169802C0" w:rsidR="00197BB1" w:rsidRPr="00197BB1" w:rsidRDefault="00632AA6" w:rsidP="006C1FB2">
      <w:r w:rsidRPr="00450313">
        <w:t>ÖZET…………………………………………………………………………….…</w:t>
      </w:r>
      <w:r w:rsidR="007676E0">
        <w:t>……</w:t>
      </w:r>
      <w:r w:rsidR="00D633FA">
        <w:t>…</w:t>
      </w:r>
      <w:r w:rsidR="007676E0">
        <w:t>…</w:t>
      </w:r>
      <w:r w:rsidR="00197BB1" w:rsidRPr="00197BB1">
        <w:t xml:space="preserve"> </w:t>
      </w:r>
      <w:sdt>
        <w:sdtPr>
          <w:id w:val="784072020"/>
          <w:docPartObj>
            <w:docPartGallery w:val="Page Numbers (Bottom of Page)"/>
            <w:docPartUnique/>
          </w:docPartObj>
        </w:sdtPr>
        <w:sdtEndPr/>
        <w:sdtContent>
          <w:r w:rsidR="00D13DC5">
            <w:t>i</w:t>
          </w:r>
          <w:r w:rsidR="001E286D">
            <w:t>i</w:t>
          </w:r>
        </w:sdtContent>
      </w:sdt>
    </w:p>
    <w:p w14:paraId="6DF882D1" w14:textId="12A971F5" w:rsidR="00BD0D78" w:rsidRPr="00BD0D78" w:rsidRDefault="00632AA6" w:rsidP="00A9673A">
      <w:pPr>
        <w:shd w:val="clear" w:color="auto" w:fill="FFFFFF"/>
        <w:rPr>
          <w:bCs/>
          <w:color w:val="000000"/>
        </w:rPr>
      </w:pPr>
      <w:r w:rsidRPr="00450313">
        <w:rPr>
          <w:bCs/>
          <w:color w:val="000000"/>
        </w:rPr>
        <w:t>ABSTRACT</w:t>
      </w:r>
      <w:r w:rsidR="004917CA">
        <w:rPr>
          <w:bCs/>
          <w:color w:val="000000"/>
        </w:rPr>
        <w:t>…………….…………………………………………………</w:t>
      </w:r>
      <w:r w:rsidR="009665F0">
        <w:rPr>
          <w:bCs/>
          <w:color w:val="000000"/>
        </w:rPr>
        <w:t>.</w:t>
      </w:r>
      <w:r w:rsidR="004917CA">
        <w:rPr>
          <w:bCs/>
          <w:color w:val="000000"/>
        </w:rPr>
        <w:t>………...</w:t>
      </w:r>
      <w:r w:rsidR="007676E0">
        <w:rPr>
          <w:bCs/>
          <w:color w:val="000000"/>
        </w:rPr>
        <w:t>.</w:t>
      </w:r>
      <w:r w:rsidR="00D633FA">
        <w:rPr>
          <w:bCs/>
          <w:color w:val="000000"/>
        </w:rPr>
        <w:t>...</w:t>
      </w:r>
      <w:r w:rsidR="00D13DC5">
        <w:rPr>
          <w:bCs/>
          <w:color w:val="000000"/>
        </w:rPr>
        <w:t>...</w:t>
      </w:r>
      <w:r w:rsidR="007676E0">
        <w:rPr>
          <w:bCs/>
          <w:color w:val="000000"/>
        </w:rPr>
        <w:t>.....</w:t>
      </w:r>
      <w:r w:rsidR="004917CA">
        <w:rPr>
          <w:bCs/>
          <w:color w:val="000000"/>
        </w:rPr>
        <w:t xml:space="preserve"> </w:t>
      </w:r>
      <w:sdt>
        <w:sdtPr>
          <w:rPr>
            <w:bCs/>
            <w:color w:val="000000"/>
          </w:rPr>
          <w:id w:val="135245029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bCs/>
                <w:color w:val="000000"/>
              </w:rPr>
              <w:id w:val="-2063630076"/>
              <w:docPartObj>
                <w:docPartGallery w:val="Page Numbers (Bottom of Page)"/>
                <w:docPartUnique/>
              </w:docPartObj>
            </w:sdtPr>
            <w:sdtEndPr/>
            <w:sdtContent>
              <w:r w:rsidR="001E286D">
                <w:rPr>
                  <w:bCs/>
                  <w:color w:val="000000"/>
                </w:rPr>
                <w:t>i</w:t>
              </w:r>
              <w:r w:rsidR="00D13DC5">
                <w:rPr>
                  <w:bCs/>
                  <w:color w:val="000000"/>
                </w:rPr>
                <w:t>i</w:t>
              </w:r>
              <w:r w:rsidR="001E286D">
                <w:rPr>
                  <w:bCs/>
                  <w:color w:val="000000"/>
                </w:rPr>
                <w:t>i</w:t>
              </w:r>
            </w:sdtContent>
          </w:sdt>
        </w:sdtContent>
      </w:sdt>
    </w:p>
    <w:p w14:paraId="06BCFBA9" w14:textId="4A09AF1D" w:rsidR="00632AA6" w:rsidRPr="00450313" w:rsidRDefault="00632AA6" w:rsidP="00A9673A">
      <w:pPr>
        <w:shd w:val="clear" w:color="auto" w:fill="FFFFFF"/>
        <w:rPr>
          <w:bCs/>
          <w:color w:val="000000"/>
        </w:rPr>
      </w:pPr>
      <w:r w:rsidRPr="00450313">
        <w:rPr>
          <w:bCs/>
          <w:color w:val="000000"/>
        </w:rPr>
        <w:t>1.GİRİŞ…………………………………………………………………………</w:t>
      </w:r>
      <w:r w:rsidR="009665F0">
        <w:rPr>
          <w:bCs/>
          <w:color w:val="000000"/>
        </w:rPr>
        <w:t>..</w:t>
      </w:r>
      <w:r w:rsidRPr="00450313">
        <w:rPr>
          <w:bCs/>
          <w:color w:val="000000"/>
        </w:rPr>
        <w:t>........</w:t>
      </w:r>
      <w:r w:rsidR="007676E0">
        <w:rPr>
          <w:bCs/>
          <w:color w:val="000000"/>
        </w:rPr>
        <w:t>.</w:t>
      </w:r>
      <w:r w:rsidR="00D633FA">
        <w:rPr>
          <w:bCs/>
          <w:color w:val="000000"/>
        </w:rPr>
        <w:t>..</w:t>
      </w:r>
      <w:r w:rsidR="007676E0">
        <w:rPr>
          <w:bCs/>
          <w:color w:val="000000"/>
        </w:rPr>
        <w:t>..........</w:t>
      </w:r>
      <w:r w:rsidR="00BD0D78">
        <w:rPr>
          <w:bCs/>
          <w:color w:val="000000"/>
        </w:rPr>
        <w:t>1</w:t>
      </w:r>
    </w:p>
    <w:p w14:paraId="317413A9" w14:textId="57847F39" w:rsidR="00632AA6" w:rsidRPr="00292937" w:rsidRDefault="00450313" w:rsidP="00A9673A">
      <w:pPr>
        <w:shd w:val="clear" w:color="auto" w:fill="FFFFFF"/>
        <w:rPr>
          <w:bCs/>
          <w:color w:val="000000"/>
        </w:rPr>
      </w:pPr>
      <w:r w:rsidRPr="00292937">
        <w:rPr>
          <w:bCs/>
          <w:color w:val="000000"/>
        </w:rPr>
        <w:t>2.DENEL BÖLÜM………………………………………………………………</w:t>
      </w:r>
      <w:r w:rsidR="009665F0">
        <w:rPr>
          <w:bCs/>
          <w:color w:val="000000"/>
        </w:rPr>
        <w:t>..</w:t>
      </w:r>
      <w:r w:rsidR="00BD0D78">
        <w:rPr>
          <w:bCs/>
          <w:color w:val="000000"/>
        </w:rPr>
        <w:t>…</w:t>
      </w:r>
      <w:r w:rsidR="007676E0">
        <w:rPr>
          <w:bCs/>
          <w:color w:val="000000"/>
        </w:rPr>
        <w:t>……</w:t>
      </w:r>
      <w:r w:rsidR="00D633FA">
        <w:rPr>
          <w:bCs/>
          <w:color w:val="000000"/>
        </w:rPr>
        <w:t>..</w:t>
      </w:r>
      <w:r w:rsidR="001E286D">
        <w:rPr>
          <w:bCs/>
          <w:color w:val="000000"/>
        </w:rPr>
        <w:t>….</w:t>
      </w:r>
      <w:r w:rsidR="00BD0D78">
        <w:rPr>
          <w:bCs/>
          <w:color w:val="000000"/>
        </w:rPr>
        <w:t>2</w:t>
      </w:r>
    </w:p>
    <w:p w14:paraId="318B9688" w14:textId="3332AF8E" w:rsidR="00292937" w:rsidRPr="00292937" w:rsidRDefault="00292937" w:rsidP="00A9673A">
      <w:pPr>
        <w:jc w:val="both"/>
        <w:rPr>
          <w:rFonts w:eastAsia="Calibri"/>
        </w:rPr>
      </w:pPr>
      <w:r w:rsidRPr="00292937">
        <w:rPr>
          <w:rFonts w:eastAsia="Calibri"/>
        </w:rPr>
        <w:t>3. BULGULAR…………………………………………………………………</w:t>
      </w:r>
      <w:r w:rsidR="007676E0">
        <w:rPr>
          <w:rFonts w:eastAsia="Calibri"/>
        </w:rPr>
        <w:t>………...……</w:t>
      </w:r>
      <w:r w:rsidR="00D13DC5">
        <w:rPr>
          <w:rFonts w:eastAsia="Calibri"/>
        </w:rPr>
        <w:t>3</w:t>
      </w:r>
    </w:p>
    <w:p w14:paraId="55192F47" w14:textId="2F9F5410" w:rsidR="00292937" w:rsidRDefault="00292937" w:rsidP="00A9673A">
      <w:pPr>
        <w:shd w:val="clear" w:color="auto" w:fill="FFF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4.TARTIŞMA VE SONUÇLAR………………</w:t>
      </w:r>
      <w:r w:rsidR="00B04FD3">
        <w:rPr>
          <w:rFonts w:eastAsia="Calibri"/>
          <w:color w:val="000000" w:themeColor="text1"/>
        </w:rPr>
        <w:t>..</w:t>
      </w:r>
      <w:r>
        <w:rPr>
          <w:rFonts w:eastAsia="Calibri"/>
          <w:color w:val="000000" w:themeColor="text1"/>
        </w:rPr>
        <w:t>……………………………………</w:t>
      </w:r>
      <w:r w:rsidR="007676E0">
        <w:rPr>
          <w:rFonts w:eastAsia="Calibri"/>
          <w:color w:val="000000" w:themeColor="text1"/>
        </w:rPr>
        <w:t>………..</w:t>
      </w:r>
      <w:r w:rsidR="00D13DC5">
        <w:rPr>
          <w:rFonts w:eastAsia="Calibri"/>
          <w:color w:val="000000" w:themeColor="text1"/>
        </w:rPr>
        <w:t>4</w:t>
      </w:r>
    </w:p>
    <w:p w14:paraId="68416DB2" w14:textId="02B25956" w:rsidR="00292937" w:rsidRPr="00292937" w:rsidRDefault="00292937" w:rsidP="00A9673A">
      <w:pPr>
        <w:shd w:val="clear" w:color="auto" w:fill="FFF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5. </w:t>
      </w:r>
      <w:r w:rsidR="00D13DC5">
        <w:rPr>
          <w:rFonts w:eastAsia="Calibri"/>
          <w:color w:val="000000" w:themeColor="text1"/>
        </w:rPr>
        <w:t>KAYNAKLAR...</w:t>
      </w:r>
      <w:r>
        <w:rPr>
          <w:rFonts w:eastAsia="Calibri"/>
          <w:color w:val="000000" w:themeColor="text1"/>
        </w:rPr>
        <w:t>………………</w:t>
      </w:r>
      <w:r w:rsidR="00B04FD3">
        <w:rPr>
          <w:rFonts w:eastAsia="Calibri"/>
          <w:color w:val="000000" w:themeColor="text1"/>
        </w:rPr>
        <w:t>..</w:t>
      </w:r>
      <w:r>
        <w:rPr>
          <w:rFonts w:eastAsia="Calibri"/>
          <w:color w:val="000000" w:themeColor="text1"/>
        </w:rPr>
        <w:t>…………………………………………………</w:t>
      </w:r>
      <w:r w:rsidR="007676E0">
        <w:rPr>
          <w:rFonts w:eastAsia="Calibri"/>
          <w:color w:val="000000" w:themeColor="text1"/>
        </w:rPr>
        <w:t>……..…</w:t>
      </w:r>
      <w:r w:rsidR="00D13DC5">
        <w:rPr>
          <w:rFonts w:eastAsia="Calibri"/>
          <w:color w:val="000000" w:themeColor="text1"/>
        </w:rPr>
        <w:t>5</w:t>
      </w:r>
    </w:p>
    <w:p w14:paraId="607E82D9" w14:textId="77777777" w:rsidR="00632AA6" w:rsidRDefault="00632AA6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706EAF5F" w14:textId="77777777" w:rsidR="00632AA6" w:rsidRDefault="00632AA6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614AC8F8" w14:textId="77777777" w:rsidR="00632AA6" w:rsidRDefault="00632AA6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0D0CBCDF" w14:textId="77777777" w:rsidR="00632AA6" w:rsidRDefault="00632AA6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3CB66445" w14:textId="77777777" w:rsidR="00632AA6" w:rsidRDefault="00632AA6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3C3179D1" w14:textId="77777777" w:rsidR="00632AA6" w:rsidRDefault="00632AA6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511B1D18" w14:textId="77777777" w:rsidR="00632AA6" w:rsidRDefault="00632AA6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1837F737" w14:textId="77777777" w:rsidR="00632AA6" w:rsidRDefault="00632AA6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3613B61F" w14:textId="77777777" w:rsidR="00632AA6" w:rsidRDefault="00632AA6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2D3EA57F" w14:textId="77777777" w:rsidR="00632AA6" w:rsidRDefault="00632AA6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575FB1A2" w14:textId="77777777" w:rsidR="00632AA6" w:rsidRDefault="00632AA6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0D2E6C0C" w14:textId="77777777" w:rsidR="00632AA6" w:rsidRDefault="00632AA6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74D94D0B" w14:textId="77777777" w:rsidR="00632AA6" w:rsidRDefault="00632AA6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72AB54C4" w14:textId="77777777" w:rsidR="00292937" w:rsidRDefault="00292937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31DFD818" w14:textId="77777777" w:rsidR="00292937" w:rsidRDefault="00292937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7371D1FA" w14:textId="77777777" w:rsidR="00292937" w:rsidRDefault="00292937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70916C0A" w14:textId="77777777" w:rsidR="00292937" w:rsidRDefault="00292937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4F6D9515" w14:textId="77777777" w:rsidR="00632AA6" w:rsidRPr="008E2967" w:rsidRDefault="00632AA6" w:rsidP="00A9673A">
      <w:pPr>
        <w:shd w:val="clear" w:color="auto" w:fill="FFFFFF"/>
        <w:ind w:left="851"/>
      </w:pPr>
      <w:bookmarkStart w:id="0" w:name="_GoBack"/>
      <w:bookmarkEnd w:id="0"/>
    </w:p>
    <w:p w14:paraId="7EBCB97B" w14:textId="77777777" w:rsidR="004B3B6C" w:rsidRPr="008E2967" w:rsidRDefault="004B3B6C" w:rsidP="00A9673A">
      <w:pPr>
        <w:shd w:val="clear" w:color="auto" w:fill="FFFFFF"/>
        <w:rPr>
          <w:color w:val="000000"/>
        </w:rPr>
      </w:pPr>
    </w:p>
    <w:p w14:paraId="058C19DE" w14:textId="77777777" w:rsidR="00197BB1" w:rsidRDefault="00197BB1" w:rsidP="00A9673A">
      <w:pPr>
        <w:shd w:val="clear" w:color="auto" w:fill="FFFFFF"/>
        <w:jc w:val="center"/>
        <w:rPr>
          <w:b/>
          <w:bCs/>
          <w:color w:val="000000"/>
        </w:rPr>
        <w:sectPr w:rsidR="00197BB1" w:rsidSect="008462C8">
          <w:footerReference w:type="defaul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titlePg/>
          <w:docGrid w:linePitch="326"/>
        </w:sectPr>
      </w:pPr>
    </w:p>
    <w:p w14:paraId="29249906" w14:textId="382BDB62" w:rsidR="004B3B6C" w:rsidRPr="008E2967" w:rsidRDefault="00450313" w:rsidP="00A9673A">
      <w:pPr>
        <w:shd w:val="clear" w:color="auto" w:fill="FFFFFF"/>
        <w:spacing w:after="24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ÖZET</w:t>
      </w:r>
    </w:p>
    <w:p w14:paraId="7C0F4009" w14:textId="77777777" w:rsidR="004B3B6C" w:rsidRPr="008E2967" w:rsidRDefault="004B3B6C" w:rsidP="00A9673A">
      <w:pPr>
        <w:shd w:val="clear" w:color="auto" w:fill="FFFFFF"/>
        <w:ind w:left="2127" w:hanging="1276"/>
        <w:rPr>
          <w:color w:val="000000"/>
        </w:rPr>
      </w:pPr>
    </w:p>
    <w:p w14:paraId="4ACF57FE" w14:textId="77777777" w:rsidR="00632AA6" w:rsidRDefault="00632AA6" w:rsidP="00A9673A">
      <w:pPr>
        <w:shd w:val="clear" w:color="auto" w:fill="FFFFFF"/>
        <w:jc w:val="both"/>
        <w:rPr>
          <w:b/>
          <w:color w:val="000000"/>
        </w:rPr>
      </w:pPr>
    </w:p>
    <w:p w14:paraId="0F6F8857" w14:textId="77777777" w:rsidR="00632AA6" w:rsidRDefault="00632AA6" w:rsidP="00A9673A">
      <w:pPr>
        <w:shd w:val="clear" w:color="auto" w:fill="FFFFFF"/>
        <w:jc w:val="both"/>
        <w:rPr>
          <w:b/>
          <w:color w:val="000000"/>
        </w:rPr>
      </w:pPr>
    </w:p>
    <w:p w14:paraId="44CE2CA6" w14:textId="77777777" w:rsidR="00632AA6" w:rsidRDefault="00632AA6" w:rsidP="00A9673A">
      <w:pPr>
        <w:shd w:val="clear" w:color="auto" w:fill="FFFFFF"/>
        <w:jc w:val="both"/>
        <w:rPr>
          <w:b/>
          <w:color w:val="000000"/>
        </w:rPr>
      </w:pPr>
    </w:p>
    <w:p w14:paraId="3493BB3D" w14:textId="77777777" w:rsidR="00632AA6" w:rsidRDefault="00632AA6" w:rsidP="00A9673A">
      <w:pPr>
        <w:shd w:val="clear" w:color="auto" w:fill="FFFFFF"/>
        <w:jc w:val="both"/>
        <w:rPr>
          <w:b/>
          <w:color w:val="000000"/>
        </w:rPr>
      </w:pPr>
    </w:p>
    <w:p w14:paraId="2282F252" w14:textId="77777777" w:rsidR="00632AA6" w:rsidRDefault="00632AA6" w:rsidP="00A9673A">
      <w:pPr>
        <w:shd w:val="clear" w:color="auto" w:fill="FFFFFF"/>
        <w:jc w:val="both"/>
        <w:rPr>
          <w:b/>
          <w:color w:val="000000"/>
        </w:rPr>
      </w:pPr>
    </w:p>
    <w:p w14:paraId="1497017E" w14:textId="77777777" w:rsidR="00632AA6" w:rsidRDefault="00632AA6" w:rsidP="00A9673A">
      <w:pPr>
        <w:shd w:val="clear" w:color="auto" w:fill="FFFFFF"/>
        <w:jc w:val="both"/>
        <w:rPr>
          <w:b/>
          <w:color w:val="000000"/>
        </w:rPr>
      </w:pPr>
    </w:p>
    <w:p w14:paraId="15EA9E2B" w14:textId="77777777" w:rsidR="00292937" w:rsidRDefault="00292937" w:rsidP="00A9673A">
      <w:pPr>
        <w:shd w:val="clear" w:color="auto" w:fill="FFFFFF"/>
        <w:jc w:val="both"/>
        <w:rPr>
          <w:b/>
          <w:color w:val="000000"/>
        </w:rPr>
      </w:pPr>
    </w:p>
    <w:p w14:paraId="64C285B3" w14:textId="77777777" w:rsidR="00292937" w:rsidRDefault="00292937" w:rsidP="00A9673A">
      <w:pPr>
        <w:shd w:val="clear" w:color="auto" w:fill="FFFFFF"/>
        <w:jc w:val="both"/>
        <w:rPr>
          <w:b/>
          <w:color w:val="000000"/>
        </w:rPr>
      </w:pPr>
    </w:p>
    <w:p w14:paraId="15901911" w14:textId="77777777" w:rsidR="00292937" w:rsidRDefault="00292937" w:rsidP="00A9673A">
      <w:pPr>
        <w:shd w:val="clear" w:color="auto" w:fill="FFFFFF"/>
        <w:jc w:val="both"/>
        <w:rPr>
          <w:b/>
          <w:color w:val="000000"/>
        </w:rPr>
      </w:pPr>
    </w:p>
    <w:p w14:paraId="541E7060" w14:textId="77777777" w:rsidR="00292937" w:rsidRDefault="00292937" w:rsidP="00A9673A">
      <w:pPr>
        <w:shd w:val="clear" w:color="auto" w:fill="FFFFFF"/>
        <w:jc w:val="both"/>
        <w:rPr>
          <w:b/>
          <w:color w:val="000000"/>
        </w:rPr>
      </w:pPr>
    </w:p>
    <w:p w14:paraId="2EC9EC7E" w14:textId="77777777" w:rsidR="00292937" w:rsidRDefault="00292937" w:rsidP="00A9673A">
      <w:pPr>
        <w:shd w:val="clear" w:color="auto" w:fill="FFFFFF"/>
        <w:jc w:val="both"/>
        <w:rPr>
          <w:b/>
          <w:color w:val="000000"/>
        </w:rPr>
      </w:pPr>
    </w:p>
    <w:p w14:paraId="13825A8B" w14:textId="77777777" w:rsidR="00292937" w:rsidRDefault="00292937" w:rsidP="00A9673A">
      <w:pPr>
        <w:shd w:val="clear" w:color="auto" w:fill="FFFFFF"/>
        <w:jc w:val="both"/>
        <w:rPr>
          <w:b/>
          <w:color w:val="000000"/>
        </w:rPr>
      </w:pPr>
    </w:p>
    <w:p w14:paraId="0AD845E4" w14:textId="77777777" w:rsidR="00292937" w:rsidRDefault="00292937" w:rsidP="00A9673A">
      <w:pPr>
        <w:shd w:val="clear" w:color="auto" w:fill="FFFFFF"/>
        <w:jc w:val="both"/>
        <w:rPr>
          <w:b/>
          <w:color w:val="000000"/>
        </w:rPr>
      </w:pPr>
    </w:p>
    <w:p w14:paraId="25FDE291" w14:textId="77777777" w:rsidR="00292937" w:rsidRDefault="00292937" w:rsidP="00A9673A">
      <w:pPr>
        <w:shd w:val="clear" w:color="auto" w:fill="FFFFFF"/>
        <w:jc w:val="both"/>
        <w:rPr>
          <w:b/>
          <w:color w:val="000000"/>
        </w:rPr>
      </w:pPr>
    </w:p>
    <w:p w14:paraId="17E9AAFF" w14:textId="77777777" w:rsidR="00292937" w:rsidRDefault="00292937" w:rsidP="00A9673A">
      <w:pPr>
        <w:shd w:val="clear" w:color="auto" w:fill="FFFFFF"/>
        <w:jc w:val="both"/>
        <w:rPr>
          <w:b/>
          <w:color w:val="000000"/>
        </w:rPr>
      </w:pPr>
    </w:p>
    <w:p w14:paraId="7A51B5B3" w14:textId="77777777" w:rsidR="00292937" w:rsidRDefault="00292937" w:rsidP="00A9673A">
      <w:pPr>
        <w:shd w:val="clear" w:color="auto" w:fill="FFFFFF"/>
        <w:jc w:val="both"/>
        <w:rPr>
          <w:b/>
          <w:color w:val="000000"/>
        </w:rPr>
      </w:pPr>
    </w:p>
    <w:p w14:paraId="2BB495A8" w14:textId="77777777" w:rsidR="00292937" w:rsidRDefault="00292937" w:rsidP="00A9673A">
      <w:pPr>
        <w:shd w:val="clear" w:color="auto" w:fill="FFFFFF"/>
        <w:jc w:val="both"/>
        <w:rPr>
          <w:b/>
          <w:color w:val="000000"/>
        </w:rPr>
      </w:pPr>
    </w:p>
    <w:p w14:paraId="49DE0ACC" w14:textId="77777777" w:rsidR="00292937" w:rsidRDefault="00292937" w:rsidP="00A9673A">
      <w:pPr>
        <w:shd w:val="clear" w:color="auto" w:fill="FFFFFF"/>
        <w:jc w:val="both"/>
        <w:rPr>
          <w:b/>
          <w:color w:val="000000"/>
        </w:rPr>
      </w:pPr>
    </w:p>
    <w:p w14:paraId="0021001D" w14:textId="77777777" w:rsidR="00632AA6" w:rsidRDefault="00632AA6" w:rsidP="00A9673A">
      <w:pPr>
        <w:shd w:val="clear" w:color="auto" w:fill="FFFFFF"/>
        <w:jc w:val="both"/>
        <w:rPr>
          <w:b/>
          <w:color w:val="000000"/>
        </w:rPr>
      </w:pPr>
    </w:p>
    <w:p w14:paraId="0D0E1B00" w14:textId="77777777" w:rsidR="00632AA6" w:rsidRDefault="00632AA6" w:rsidP="00A9673A">
      <w:pPr>
        <w:shd w:val="clear" w:color="auto" w:fill="FFFFFF"/>
        <w:jc w:val="both"/>
        <w:rPr>
          <w:b/>
          <w:color w:val="000000"/>
        </w:rPr>
      </w:pPr>
    </w:p>
    <w:p w14:paraId="4CC94A17" w14:textId="77777777" w:rsidR="00A9673A" w:rsidRDefault="00A9673A" w:rsidP="00A9673A">
      <w:pPr>
        <w:shd w:val="clear" w:color="auto" w:fill="FFFFFF"/>
        <w:jc w:val="both"/>
        <w:rPr>
          <w:b/>
          <w:color w:val="000000"/>
        </w:rPr>
      </w:pPr>
    </w:p>
    <w:p w14:paraId="612C3BAE" w14:textId="77777777" w:rsidR="00A9673A" w:rsidRDefault="00A9673A" w:rsidP="00A9673A">
      <w:pPr>
        <w:shd w:val="clear" w:color="auto" w:fill="FFFFFF"/>
        <w:jc w:val="both"/>
        <w:rPr>
          <w:b/>
          <w:color w:val="000000"/>
        </w:rPr>
      </w:pPr>
    </w:p>
    <w:p w14:paraId="78FA6E8E" w14:textId="77777777" w:rsidR="00A9673A" w:rsidRDefault="00A9673A" w:rsidP="00A9673A">
      <w:pPr>
        <w:shd w:val="clear" w:color="auto" w:fill="FFFFFF"/>
        <w:jc w:val="both"/>
        <w:rPr>
          <w:b/>
          <w:color w:val="000000"/>
        </w:rPr>
      </w:pPr>
    </w:p>
    <w:p w14:paraId="3A703074" w14:textId="77777777" w:rsidR="00A9673A" w:rsidRDefault="00A9673A" w:rsidP="00A9673A">
      <w:pPr>
        <w:shd w:val="clear" w:color="auto" w:fill="FFFFFF"/>
        <w:jc w:val="both"/>
        <w:rPr>
          <w:b/>
          <w:color w:val="000000"/>
        </w:rPr>
      </w:pPr>
    </w:p>
    <w:p w14:paraId="7CFF9725" w14:textId="77777777" w:rsidR="00A9673A" w:rsidRDefault="00A9673A" w:rsidP="00A9673A">
      <w:pPr>
        <w:shd w:val="clear" w:color="auto" w:fill="FFFFFF"/>
        <w:jc w:val="both"/>
        <w:rPr>
          <w:b/>
          <w:color w:val="000000"/>
        </w:rPr>
      </w:pPr>
    </w:p>
    <w:p w14:paraId="745671CE" w14:textId="77777777" w:rsidR="00A9673A" w:rsidRDefault="00A9673A" w:rsidP="00A9673A">
      <w:pPr>
        <w:shd w:val="clear" w:color="auto" w:fill="FFFFFF"/>
        <w:jc w:val="both"/>
        <w:rPr>
          <w:b/>
          <w:color w:val="000000"/>
        </w:rPr>
      </w:pPr>
    </w:p>
    <w:p w14:paraId="3358E658" w14:textId="77777777" w:rsidR="00A9673A" w:rsidRDefault="00A9673A" w:rsidP="00A9673A">
      <w:pPr>
        <w:shd w:val="clear" w:color="auto" w:fill="FFFFFF"/>
        <w:jc w:val="both"/>
        <w:rPr>
          <w:b/>
          <w:color w:val="000000"/>
        </w:rPr>
      </w:pPr>
    </w:p>
    <w:p w14:paraId="4B2CF459" w14:textId="77777777" w:rsidR="00EB7063" w:rsidRDefault="00EB7063" w:rsidP="00A9673A">
      <w:pPr>
        <w:shd w:val="clear" w:color="auto" w:fill="FFFFFF"/>
        <w:spacing w:after="240"/>
        <w:jc w:val="center"/>
        <w:rPr>
          <w:b/>
          <w:color w:val="000000"/>
        </w:rPr>
      </w:pPr>
    </w:p>
    <w:p w14:paraId="7B052CC1" w14:textId="77777777" w:rsidR="00EB7063" w:rsidRDefault="00EB7063" w:rsidP="00A9673A">
      <w:pPr>
        <w:shd w:val="clear" w:color="auto" w:fill="FFFFFF"/>
        <w:spacing w:after="240"/>
        <w:jc w:val="center"/>
        <w:rPr>
          <w:b/>
          <w:color w:val="000000"/>
        </w:rPr>
      </w:pPr>
    </w:p>
    <w:p w14:paraId="1F220115" w14:textId="77777777" w:rsidR="00EB7063" w:rsidRDefault="00EB7063" w:rsidP="00A9673A">
      <w:pPr>
        <w:shd w:val="clear" w:color="auto" w:fill="FFFFFF"/>
        <w:spacing w:after="240"/>
        <w:jc w:val="center"/>
        <w:rPr>
          <w:b/>
          <w:color w:val="000000"/>
        </w:rPr>
      </w:pPr>
    </w:p>
    <w:p w14:paraId="70EDE94F" w14:textId="77777777" w:rsidR="00EB7063" w:rsidRDefault="00EB7063" w:rsidP="00A9673A">
      <w:pPr>
        <w:shd w:val="clear" w:color="auto" w:fill="FFFFFF"/>
        <w:spacing w:after="240"/>
        <w:jc w:val="center"/>
        <w:rPr>
          <w:b/>
          <w:color w:val="000000"/>
        </w:rPr>
      </w:pPr>
    </w:p>
    <w:p w14:paraId="56648B34" w14:textId="77777777" w:rsidR="00EB7063" w:rsidRDefault="00EB7063" w:rsidP="00A9673A">
      <w:pPr>
        <w:shd w:val="clear" w:color="auto" w:fill="FFFFFF"/>
        <w:spacing w:after="240"/>
        <w:jc w:val="center"/>
        <w:rPr>
          <w:b/>
          <w:color w:val="000000"/>
        </w:rPr>
      </w:pPr>
    </w:p>
    <w:p w14:paraId="310F2961" w14:textId="77777777" w:rsidR="00EB7063" w:rsidRDefault="00EB7063" w:rsidP="00A9673A">
      <w:pPr>
        <w:shd w:val="clear" w:color="auto" w:fill="FFFFFF"/>
        <w:spacing w:after="240"/>
        <w:jc w:val="center"/>
        <w:rPr>
          <w:b/>
          <w:color w:val="000000"/>
        </w:rPr>
      </w:pPr>
    </w:p>
    <w:p w14:paraId="27702E1F" w14:textId="77777777" w:rsidR="00EB7063" w:rsidRDefault="00EB7063" w:rsidP="00A9673A">
      <w:pPr>
        <w:shd w:val="clear" w:color="auto" w:fill="FFFFFF"/>
        <w:spacing w:after="240"/>
        <w:jc w:val="center"/>
        <w:rPr>
          <w:b/>
          <w:color w:val="000000"/>
        </w:rPr>
      </w:pPr>
    </w:p>
    <w:p w14:paraId="30BAD620" w14:textId="77777777" w:rsidR="00EB7063" w:rsidRDefault="00EB7063" w:rsidP="00A9673A">
      <w:pPr>
        <w:shd w:val="clear" w:color="auto" w:fill="FFFFFF"/>
        <w:spacing w:after="240"/>
        <w:jc w:val="center"/>
        <w:rPr>
          <w:b/>
          <w:color w:val="000000"/>
        </w:rPr>
      </w:pPr>
    </w:p>
    <w:p w14:paraId="06672774" w14:textId="4FF419B7" w:rsidR="00EB7063" w:rsidRDefault="00EB7063" w:rsidP="00A9673A">
      <w:pPr>
        <w:shd w:val="clear" w:color="auto" w:fill="FFFFFF"/>
        <w:spacing w:after="240"/>
        <w:jc w:val="center"/>
        <w:rPr>
          <w:b/>
          <w:color w:val="000000"/>
        </w:rPr>
      </w:pPr>
    </w:p>
    <w:p w14:paraId="628B5CF7" w14:textId="4B4C2E2C" w:rsidR="00B04FD3" w:rsidRDefault="00B04FD3" w:rsidP="00A9673A">
      <w:pPr>
        <w:shd w:val="clear" w:color="auto" w:fill="FFFFFF"/>
        <w:spacing w:after="240"/>
        <w:jc w:val="center"/>
        <w:rPr>
          <w:b/>
          <w:color w:val="000000"/>
        </w:rPr>
      </w:pPr>
    </w:p>
    <w:p w14:paraId="44943B9B" w14:textId="1A5D6192" w:rsidR="00B04FD3" w:rsidRDefault="00B04FD3" w:rsidP="00A9673A">
      <w:pPr>
        <w:shd w:val="clear" w:color="auto" w:fill="FFFFFF"/>
        <w:spacing w:after="240"/>
        <w:jc w:val="center"/>
        <w:rPr>
          <w:b/>
          <w:color w:val="000000"/>
        </w:rPr>
      </w:pPr>
    </w:p>
    <w:p w14:paraId="0B74CF6C" w14:textId="77777777" w:rsidR="00B04FD3" w:rsidRDefault="00B04FD3" w:rsidP="00A9673A">
      <w:pPr>
        <w:shd w:val="clear" w:color="auto" w:fill="FFFFFF"/>
        <w:spacing w:after="240"/>
        <w:jc w:val="center"/>
        <w:rPr>
          <w:b/>
          <w:color w:val="000000"/>
        </w:rPr>
      </w:pPr>
    </w:p>
    <w:p w14:paraId="55DF4DD3" w14:textId="62F259AD" w:rsidR="00632AA6" w:rsidRPr="00632AA6" w:rsidRDefault="00632AA6" w:rsidP="00A9673A">
      <w:pPr>
        <w:shd w:val="clear" w:color="auto" w:fill="FFFFFF"/>
        <w:spacing w:after="240"/>
        <w:jc w:val="center"/>
        <w:rPr>
          <w:b/>
          <w:color w:val="000000"/>
        </w:rPr>
      </w:pPr>
      <w:r w:rsidRPr="00632AA6">
        <w:rPr>
          <w:b/>
          <w:color w:val="000000"/>
        </w:rPr>
        <w:t>ABSTRACT</w:t>
      </w:r>
    </w:p>
    <w:p w14:paraId="6ED5C24A" w14:textId="77777777" w:rsidR="00632AA6" w:rsidRPr="00632AA6" w:rsidRDefault="00632AA6" w:rsidP="00A9673A">
      <w:pPr>
        <w:shd w:val="clear" w:color="auto" w:fill="FFFFFF"/>
        <w:jc w:val="both"/>
        <w:rPr>
          <w:b/>
          <w:color w:val="000000"/>
        </w:rPr>
      </w:pPr>
    </w:p>
    <w:p w14:paraId="316D1DB2" w14:textId="77777777" w:rsidR="00292937" w:rsidRDefault="00292937" w:rsidP="00A9673A">
      <w:pPr>
        <w:shd w:val="clear" w:color="auto" w:fill="FFFFFF"/>
        <w:jc w:val="both"/>
        <w:rPr>
          <w:color w:val="000000"/>
        </w:rPr>
      </w:pPr>
    </w:p>
    <w:p w14:paraId="4219040A" w14:textId="77777777" w:rsidR="00292937" w:rsidRDefault="00292937" w:rsidP="00A9673A">
      <w:pPr>
        <w:shd w:val="clear" w:color="auto" w:fill="FFFFFF"/>
        <w:jc w:val="both"/>
        <w:rPr>
          <w:color w:val="000000"/>
        </w:rPr>
      </w:pPr>
    </w:p>
    <w:p w14:paraId="54BCCD52" w14:textId="77777777" w:rsidR="00292937" w:rsidRDefault="00292937" w:rsidP="00A9673A">
      <w:pPr>
        <w:shd w:val="clear" w:color="auto" w:fill="FFFFFF"/>
        <w:jc w:val="both"/>
        <w:rPr>
          <w:color w:val="000000"/>
        </w:rPr>
      </w:pPr>
    </w:p>
    <w:p w14:paraId="6A1DACE3" w14:textId="77777777" w:rsidR="00292937" w:rsidRDefault="00292937" w:rsidP="00A9673A">
      <w:pPr>
        <w:shd w:val="clear" w:color="auto" w:fill="FFFFFF"/>
        <w:jc w:val="both"/>
        <w:rPr>
          <w:color w:val="000000"/>
        </w:rPr>
      </w:pPr>
    </w:p>
    <w:p w14:paraId="0F7E621A" w14:textId="77777777" w:rsidR="00292937" w:rsidRDefault="00292937" w:rsidP="00A9673A">
      <w:pPr>
        <w:shd w:val="clear" w:color="auto" w:fill="FFFFFF"/>
        <w:jc w:val="both"/>
        <w:rPr>
          <w:color w:val="000000"/>
        </w:rPr>
      </w:pPr>
    </w:p>
    <w:p w14:paraId="7E86268E" w14:textId="77777777" w:rsidR="00292937" w:rsidRDefault="00292937" w:rsidP="00A9673A">
      <w:pPr>
        <w:shd w:val="clear" w:color="auto" w:fill="FFFFFF"/>
        <w:jc w:val="both"/>
        <w:rPr>
          <w:color w:val="000000"/>
        </w:rPr>
      </w:pPr>
    </w:p>
    <w:p w14:paraId="7B820EBE" w14:textId="77777777" w:rsidR="00292937" w:rsidRDefault="00292937" w:rsidP="00A9673A">
      <w:pPr>
        <w:shd w:val="clear" w:color="auto" w:fill="FFFFFF"/>
        <w:jc w:val="both"/>
        <w:rPr>
          <w:color w:val="000000"/>
        </w:rPr>
      </w:pPr>
    </w:p>
    <w:p w14:paraId="477C8449" w14:textId="77777777" w:rsidR="00292937" w:rsidRDefault="00292937" w:rsidP="00A9673A">
      <w:pPr>
        <w:shd w:val="clear" w:color="auto" w:fill="FFFFFF"/>
        <w:jc w:val="both"/>
        <w:rPr>
          <w:color w:val="000000"/>
        </w:rPr>
      </w:pPr>
    </w:p>
    <w:p w14:paraId="0EEBC8B4" w14:textId="77777777" w:rsidR="00292937" w:rsidRDefault="00292937" w:rsidP="00A9673A">
      <w:pPr>
        <w:shd w:val="clear" w:color="auto" w:fill="FFFFFF"/>
        <w:jc w:val="both"/>
        <w:rPr>
          <w:color w:val="000000"/>
        </w:rPr>
      </w:pPr>
    </w:p>
    <w:p w14:paraId="7E6D3C3D" w14:textId="77777777" w:rsidR="00197BB1" w:rsidRDefault="00197BB1" w:rsidP="00A9673A">
      <w:pPr>
        <w:shd w:val="clear" w:color="auto" w:fill="FFFFFF"/>
        <w:rPr>
          <w:b/>
          <w:bCs/>
          <w:color w:val="000000"/>
        </w:rPr>
        <w:sectPr w:rsidR="00197BB1" w:rsidSect="00D13DC5">
          <w:headerReference w:type="default" r:id="rId13"/>
          <w:footerReference w:type="default" r:id="rId14"/>
          <w:pgSz w:w="11906" w:h="16838"/>
          <w:pgMar w:top="1418" w:right="1418" w:bottom="1418" w:left="1418" w:header="709" w:footer="709" w:gutter="0"/>
          <w:pgNumType w:fmt="lowerRoman"/>
          <w:cols w:space="708"/>
        </w:sectPr>
      </w:pPr>
    </w:p>
    <w:p w14:paraId="7092D3BD" w14:textId="7B0809CF" w:rsidR="004B3B6C" w:rsidRDefault="00632AA6" w:rsidP="00D37193">
      <w:pPr>
        <w:shd w:val="clear" w:color="auto" w:fill="FFFFFF"/>
        <w:spacing w:after="240"/>
        <w:ind w:firstLine="708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1</w:t>
      </w:r>
      <w:r w:rsidR="00873F53">
        <w:rPr>
          <w:b/>
          <w:bCs/>
          <w:color w:val="000000"/>
        </w:rPr>
        <w:t>. GİRİŞ</w:t>
      </w:r>
    </w:p>
    <w:p w14:paraId="2B9DDF66" w14:textId="77777777" w:rsidR="00656594" w:rsidRDefault="00656594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306F9A7B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49D3DC23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257A822E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3A7E63FC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18227705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6CBF7ABD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491C90C3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244610FE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6B53A827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36AFB1B7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28055F3B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6A970145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1103A371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1D9076DB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1C977C7E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75EA263C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00C1037A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63AFFF6D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413BFC34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0661D067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0C7EF978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56FDA07D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112CB2B8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1232EEC0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0A712276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067E202E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6F8EE4EF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6D350533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1AFC75F6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06BA30FA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69187D55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7C61F96B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78D00B29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43890EE5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2328A5B8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28BDC04F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6BED69BE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5C588FDD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49E7A6F1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0ADCD647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27C08881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6831BA6C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53DF97F2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41859E1C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3784EF08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22B57931" w14:textId="77777777" w:rsidR="00EB7063" w:rsidRDefault="00EB7063" w:rsidP="00A9673A">
      <w:pPr>
        <w:shd w:val="clear" w:color="auto" w:fill="FFFFFF"/>
        <w:ind w:left="993" w:hanging="142"/>
        <w:rPr>
          <w:b/>
          <w:bCs/>
          <w:color w:val="000000"/>
        </w:rPr>
      </w:pPr>
    </w:p>
    <w:p w14:paraId="18666835" w14:textId="77777777" w:rsidR="00D13DC5" w:rsidRDefault="00D13DC5" w:rsidP="00856C73">
      <w:pPr>
        <w:shd w:val="clear" w:color="auto" w:fill="FFFFFF"/>
        <w:rPr>
          <w:b/>
          <w:bCs/>
          <w:color w:val="000000"/>
        </w:rPr>
      </w:pPr>
    </w:p>
    <w:p w14:paraId="4D6C1312" w14:textId="48199498" w:rsidR="004B3B6C" w:rsidRDefault="004B3B6C" w:rsidP="00A9673A">
      <w:pPr>
        <w:shd w:val="clear" w:color="auto" w:fill="FFFFFF"/>
        <w:ind w:left="993" w:hanging="142"/>
        <w:rPr>
          <w:b/>
          <w:bCs/>
          <w:color w:val="000000"/>
        </w:rPr>
      </w:pPr>
      <w:r w:rsidRPr="008E2967">
        <w:rPr>
          <w:b/>
          <w:bCs/>
          <w:color w:val="000000"/>
        </w:rPr>
        <w:lastRenderedPageBreak/>
        <w:t xml:space="preserve"> </w:t>
      </w:r>
      <w:r w:rsidR="00632AA6">
        <w:rPr>
          <w:b/>
          <w:bCs/>
          <w:color w:val="000000"/>
        </w:rPr>
        <w:t xml:space="preserve">2. </w:t>
      </w:r>
      <w:r w:rsidRPr="008E2967">
        <w:rPr>
          <w:b/>
          <w:bCs/>
          <w:color w:val="000000"/>
        </w:rPr>
        <w:t xml:space="preserve">DENEL BÖLÜM </w:t>
      </w:r>
    </w:p>
    <w:p w14:paraId="6AB5DA0C" w14:textId="77777777" w:rsidR="00292937" w:rsidRDefault="00292937" w:rsidP="00A9673A">
      <w:pPr>
        <w:autoSpaceDE w:val="0"/>
        <w:autoSpaceDN w:val="0"/>
        <w:adjustRightInd w:val="0"/>
        <w:rPr>
          <w:b/>
          <w:bCs/>
          <w:color w:val="000000"/>
        </w:rPr>
      </w:pPr>
    </w:p>
    <w:p w14:paraId="78D36A43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34FA92D4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402B3AB4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21896033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7AD21167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54EA4718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3409DE31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30C315EF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65035960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317795A9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1605FE31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4786A33D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315CA84D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3EAA5B49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3F91F984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48F19567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048BBA6C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7BB28470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61E843AA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227BC2E2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71A20370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01CFFCAA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4100AF43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10BFAB3D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318D3DF8" w14:textId="320605A2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2C12E926" w14:textId="56CA0C1C" w:rsidR="00D13DC5" w:rsidRDefault="00D13DC5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203F6025" w14:textId="3ABFE544" w:rsidR="00D13DC5" w:rsidRDefault="00D13DC5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6ECB45E1" w14:textId="4718B66E" w:rsidR="00D13DC5" w:rsidRDefault="00D13DC5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1A1B839D" w14:textId="6B0025E0" w:rsidR="00D13DC5" w:rsidRDefault="00D13DC5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7FB9FE14" w14:textId="00B1F845" w:rsidR="00D13DC5" w:rsidRDefault="00D13DC5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468E26D0" w14:textId="7542889C" w:rsidR="00D13DC5" w:rsidRDefault="00D13DC5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147FB0C0" w14:textId="3C118764" w:rsidR="00D13DC5" w:rsidRDefault="00D13DC5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0783EB36" w14:textId="63FAE153" w:rsidR="00D13DC5" w:rsidRDefault="00D13DC5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2AA32B68" w14:textId="0BADBBE9" w:rsidR="00D13DC5" w:rsidRDefault="00D13DC5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230E96A3" w14:textId="6B7B0C00" w:rsidR="00D13DC5" w:rsidRDefault="00D13DC5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6A883D8E" w14:textId="6D6137E6" w:rsidR="00D13DC5" w:rsidRDefault="00D13DC5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45AA7741" w14:textId="429E678B" w:rsidR="00D13DC5" w:rsidRDefault="00D13DC5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51F71B6F" w14:textId="7CFF73E0" w:rsidR="00D13DC5" w:rsidRDefault="00D13DC5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6F0D40BF" w14:textId="2537CAD7" w:rsidR="00D13DC5" w:rsidRDefault="00D13DC5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686D6F12" w14:textId="75F22219" w:rsidR="00D13DC5" w:rsidRDefault="00D13DC5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65131589" w14:textId="4534B77F" w:rsidR="00D13DC5" w:rsidRDefault="00D13DC5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127053FD" w14:textId="25681532" w:rsidR="00D13DC5" w:rsidRDefault="00D13DC5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2501E620" w14:textId="066801B6" w:rsidR="00D13DC5" w:rsidRDefault="00D13DC5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5F166846" w14:textId="1E6EECC7" w:rsidR="00D13DC5" w:rsidRDefault="00D13DC5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207E60CB" w14:textId="08FA166E" w:rsidR="00D13DC5" w:rsidRDefault="00D13DC5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7D3B3B98" w14:textId="30A09567" w:rsidR="00D13DC5" w:rsidRDefault="00D13DC5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1B9065EA" w14:textId="77777777" w:rsidR="00D13DC5" w:rsidRDefault="00D13DC5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46DCD7C3" w14:textId="77777777" w:rsidR="00856C73" w:rsidRDefault="00856C73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01C9A6A0" w14:textId="41994F8A" w:rsidR="004B3B6C" w:rsidRDefault="00632AA6" w:rsidP="00A9673A">
      <w:pPr>
        <w:shd w:val="clear" w:color="auto" w:fill="FFFFFF"/>
        <w:ind w:left="85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3</w:t>
      </w:r>
      <w:r w:rsidR="00A158E9">
        <w:rPr>
          <w:b/>
          <w:bCs/>
          <w:color w:val="000000"/>
        </w:rPr>
        <w:t>. BULGULAR</w:t>
      </w:r>
    </w:p>
    <w:p w14:paraId="1D7D3DF4" w14:textId="77777777" w:rsidR="009B607B" w:rsidRDefault="009B607B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597AC844" w14:textId="30C3250F" w:rsidR="006C1FB2" w:rsidRDefault="006C1FB2" w:rsidP="00A9673A">
      <w:pPr>
        <w:rPr>
          <w:b/>
          <w:color w:val="000000" w:themeColor="text1"/>
        </w:rPr>
      </w:pPr>
    </w:p>
    <w:p w14:paraId="49717CA7" w14:textId="77777777" w:rsidR="006C1FB2" w:rsidRDefault="006C1FB2" w:rsidP="00A9673A">
      <w:pPr>
        <w:rPr>
          <w:b/>
          <w:color w:val="000000" w:themeColor="text1"/>
        </w:rPr>
      </w:pPr>
    </w:p>
    <w:p w14:paraId="3D0B4394" w14:textId="4709668C" w:rsidR="006C1FB2" w:rsidRDefault="006C1FB2" w:rsidP="007C6606">
      <w:pPr>
        <w:jc w:val="both"/>
        <w:rPr>
          <w:rFonts w:eastAsia="Calibri"/>
        </w:rPr>
      </w:pPr>
    </w:p>
    <w:p w14:paraId="4EAFF0EF" w14:textId="2E3DF76C" w:rsidR="006C1FB2" w:rsidRDefault="006C1FB2" w:rsidP="007C6606">
      <w:pPr>
        <w:jc w:val="both"/>
        <w:rPr>
          <w:rFonts w:eastAsia="Calibri"/>
        </w:rPr>
      </w:pPr>
    </w:p>
    <w:p w14:paraId="1A49BB62" w14:textId="47B04131" w:rsidR="006C1FB2" w:rsidRDefault="006C1FB2" w:rsidP="007C6606">
      <w:pPr>
        <w:jc w:val="both"/>
        <w:rPr>
          <w:rFonts w:eastAsia="Calibri"/>
        </w:rPr>
      </w:pPr>
    </w:p>
    <w:p w14:paraId="4FC1BD1B" w14:textId="6EAC7B10" w:rsidR="006C1FB2" w:rsidRDefault="006C1FB2" w:rsidP="007C6606">
      <w:pPr>
        <w:jc w:val="both"/>
        <w:rPr>
          <w:rFonts w:eastAsia="Calibri"/>
        </w:rPr>
      </w:pPr>
    </w:p>
    <w:p w14:paraId="69F9F70B" w14:textId="7000D7F6" w:rsidR="006C1FB2" w:rsidRDefault="006C1FB2" w:rsidP="007C6606">
      <w:pPr>
        <w:jc w:val="both"/>
        <w:rPr>
          <w:rFonts w:eastAsia="Calibri"/>
        </w:rPr>
      </w:pPr>
    </w:p>
    <w:p w14:paraId="6B69DC78" w14:textId="6211BC1C" w:rsidR="006C1FB2" w:rsidRDefault="006C1FB2" w:rsidP="007C6606">
      <w:pPr>
        <w:jc w:val="both"/>
        <w:rPr>
          <w:rFonts w:eastAsia="Calibri"/>
        </w:rPr>
      </w:pPr>
    </w:p>
    <w:p w14:paraId="5D6A6C2A" w14:textId="00EF4591" w:rsidR="006C1FB2" w:rsidRDefault="006C1FB2" w:rsidP="007C6606">
      <w:pPr>
        <w:jc w:val="both"/>
        <w:rPr>
          <w:rFonts w:eastAsia="Calibri"/>
        </w:rPr>
      </w:pPr>
    </w:p>
    <w:p w14:paraId="764C75B5" w14:textId="23372C96" w:rsidR="006C1FB2" w:rsidRDefault="006C1FB2" w:rsidP="007C6606">
      <w:pPr>
        <w:jc w:val="both"/>
        <w:rPr>
          <w:rFonts w:eastAsia="Calibri"/>
        </w:rPr>
      </w:pPr>
    </w:p>
    <w:p w14:paraId="16B635F6" w14:textId="74EB0391" w:rsidR="006C1FB2" w:rsidRDefault="006C1FB2" w:rsidP="007C6606">
      <w:pPr>
        <w:jc w:val="both"/>
        <w:rPr>
          <w:rFonts w:eastAsia="Calibri"/>
        </w:rPr>
      </w:pPr>
    </w:p>
    <w:p w14:paraId="76F4C5A9" w14:textId="5EC47C6B" w:rsidR="006C1FB2" w:rsidRDefault="006C1FB2" w:rsidP="007C6606">
      <w:pPr>
        <w:jc w:val="both"/>
        <w:rPr>
          <w:rFonts w:eastAsia="Calibri"/>
        </w:rPr>
      </w:pPr>
    </w:p>
    <w:p w14:paraId="32E60A36" w14:textId="74DC2A5F" w:rsidR="006C1FB2" w:rsidRDefault="006C1FB2" w:rsidP="007C6606">
      <w:pPr>
        <w:jc w:val="both"/>
        <w:rPr>
          <w:rFonts w:eastAsia="Calibri"/>
        </w:rPr>
      </w:pPr>
    </w:p>
    <w:p w14:paraId="3D526E15" w14:textId="127B369D" w:rsidR="006C1FB2" w:rsidRDefault="006C1FB2" w:rsidP="007C6606">
      <w:pPr>
        <w:jc w:val="both"/>
        <w:rPr>
          <w:rFonts w:eastAsia="Calibri"/>
        </w:rPr>
      </w:pPr>
    </w:p>
    <w:p w14:paraId="1BEAE866" w14:textId="2365B6A2" w:rsidR="006C1FB2" w:rsidRDefault="006C1FB2" w:rsidP="007C6606">
      <w:pPr>
        <w:jc w:val="both"/>
        <w:rPr>
          <w:rFonts w:eastAsia="Calibri"/>
        </w:rPr>
      </w:pPr>
    </w:p>
    <w:p w14:paraId="101C3135" w14:textId="080403BB" w:rsidR="006C1FB2" w:rsidRDefault="006C1FB2" w:rsidP="007C6606">
      <w:pPr>
        <w:jc w:val="both"/>
        <w:rPr>
          <w:rFonts w:eastAsia="Calibri"/>
        </w:rPr>
      </w:pPr>
    </w:p>
    <w:p w14:paraId="1D0FD8A7" w14:textId="3C2737BD" w:rsidR="006C1FB2" w:rsidRDefault="006C1FB2" w:rsidP="007C6606">
      <w:pPr>
        <w:jc w:val="both"/>
        <w:rPr>
          <w:rFonts w:eastAsia="Calibri"/>
        </w:rPr>
      </w:pPr>
    </w:p>
    <w:p w14:paraId="479226C0" w14:textId="3BDEED69" w:rsidR="006C1FB2" w:rsidRDefault="006C1FB2" w:rsidP="007C6606">
      <w:pPr>
        <w:jc w:val="both"/>
        <w:rPr>
          <w:rFonts w:eastAsia="Calibri"/>
        </w:rPr>
      </w:pPr>
    </w:p>
    <w:p w14:paraId="7246A504" w14:textId="73F924D3" w:rsidR="006C1FB2" w:rsidRDefault="006C1FB2" w:rsidP="007C6606">
      <w:pPr>
        <w:jc w:val="both"/>
        <w:rPr>
          <w:rFonts w:eastAsia="Calibri"/>
        </w:rPr>
      </w:pPr>
    </w:p>
    <w:p w14:paraId="3806A478" w14:textId="194CD480" w:rsidR="006C1FB2" w:rsidRDefault="006C1FB2" w:rsidP="007C6606">
      <w:pPr>
        <w:jc w:val="both"/>
        <w:rPr>
          <w:rFonts w:eastAsia="Calibri"/>
        </w:rPr>
      </w:pPr>
    </w:p>
    <w:p w14:paraId="3380E860" w14:textId="432A81F0" w:rsidR="006C1FB2" w:rsidRDefault="006C1FB2" w:rsidP="007C6606">
      <w:pPr>
        <w:jc w:val="both"/>
        <w:rPr>
          <w:rFonts w:eastAsia="Calibri"/>
        </w:rPr>
      </w:pPr>
    </w:p>
    <w:p w14:paraId="50C7A137" w14:textId="1DE429C2" w:rsidR="006C1FB2" w:rsidRDefault="006C1FB2" w:rsidP="007C6606">
      <w:pPr>
        <w:jc w:val="both"/>
        <w:rPr>
          <w:rFonts w:eastAsia="Calibri"/>
        </w:rPr>
      </w:pPr>
    </w:p>
    <w:p w14:paraId="5522ACF9" w14:textId="0D4E198C" w:rsidR="006C1FB2" w:rsidRDefault="006C1FB2" w:rsidP="007C6606">
      <w:pPr>
        <w:jc w:val="both"/>
        <w:rPr>
          <w:rFonts w:eastAsia="Calibri"/>
        </w:rPr>
      </w:pPr>
    </w:p>
    <w:p w14:paraId="0836D58C" w14:textId="4DB6032E" w:rsidR="006C1FB2" w:rsidRDefault="006C1FB2" w:rsidP="007C6606">
      <w:pPr>
        <w:jc w:val="both"/>
        <w:rPr>
          <w:rFonts w:eastAsia="Calibri"/>
        </w:rPr>
      </w:pPr>
    </w:p>
    <w:p w14:paraId="5AA4CD62" w14:textId="4EF22BDD" w:rsidR="006C1FB2" w:rsidRDefault="006C1FB2" w:rsidP="007C6606">
      <w:pPr>
        <w:jc w:val="both"/>
        <w:rPr>
          <w:rFonts w:eastAsia="Calibri"/>
        </w:rPr>
      </w:pPr>
    </w:p>
    <w:p w14:paraId="3B89A450" w14:textId="0D8F2DB9" w:rsidR="006C1FB2" w:rsidRDefault="006C1FB2" w:rsidP="007C6606">
      <w:pPr>
        <w:jc w:val="both"/>
        <w:rPr>
          <w:rFonts w:eastAsia="Calibri"/>
        </w:rPr>
      </w:pPr>
    </w:p>
    <w:p w14:paraId="48D9DBF0" w14:textId="0D638C88" w:rsidR="006C1FB2" w:rsidRDefault="006C1FB2" w:rsidP="007C6606">
      <w:pPr>
        <w:jc w:val="both"/>
        <w:rPr>
          <w:rFonts w:eastAsia="Calibri"/>
        </w:rPr>
      </w:pPr>
    </w:p>
    <w:p w14:paraId="3F12FAFF" w14:textId="0C304731" w:rsidR="006C1FB2" w:rsidRDefault="006C1FB2" w:rsidP="007C6606">
      <w:pPr>
        <w:jc w:val="both"/>
        <w:rPr>
          <w:rFonts w:eastAsia="Calibri"/>
        </w:rPr>
      </w:pPr>
    </w:p>
    <w:p w14:paraId="3327E663" w14:textId="513BC0FE" w:rsidR="006C1FB2" w:rsidRDefault="006C1FB2" w:rsidP="007C6606">
      <w:pPr>
        <w:jc w:val="both"/>
        <w:rPr>
          <w:rFonts w:eastAsia="Calibri"/>
        </w:rPr>
      </w:pPr>
    </w:p>
    <w:p w14:paraId="7C67A5EA" w14:textId="550E1A49" w:rsidR="006C1FB2" w:rsidRDefault="006C1FB2" w:rsidP="007C6606">
      <w:pPr>
        <w:jc w:val="both"/>
        <w:rPr>
          <w:rFonts w:eastAsia="Calibri"/>
        </w:rPr>
      </w:pPr>
    </w:p>
    <w:p w14:paraId="19134D25" w14:textId="64ABD3C2" w:rsidR="006C1FB2" w:rsidRDefault="006C1FB2" w:rsidP="007C6606">
      <w:pPr>
        <w:jc w:val="both"/>
        <w:rPr>
          <w:rFonts w:eastAsia="Calibri"/>
        </w:rPr>
      </w:pPr>
    </w:p>
    <w:p w14:paraId="2EE7969D" w14:textId="7A5007EF" w:rsidR="006C1FB2" w:rsidRDefault="006C1FB2" w:rsidP="007C6606">
      <w:pPr>
        <w:jc w:val="both"/>
        <w:rPr>
          <w:rFonts w:eastAsia="Calibri"/>
        </w:rPr>
      </w:pPr>
    </w:p>
    <w:p w14:paraId="6B4D549B" w14:textId="437339C2" w:rsidR="006C1FB2" w:rsidRDefault="006C1FB2" w:rsidP="007C6606">
      <w:pPr>
        <w:jc w:val="both"/>
        <w:rPr>
          <w:rFonts w:eastAsia="Calibri"/>
        </w:rPr>
      </w:pPr>
    </w:p>
    <w:p w14:paraId="367B9E9E" w14:textId="513CBD6B" w:rsidR="006C1FB2" w:rsidRDefault="006C1FB2" w:rsidP="007C6606">
      <w:pPr>
        <w:jc w:val="both"/>
        <w:rPr>
          <w:rFonts w:eastAsia="Calibri"/>
        </w:rPr>
      </w:pPr>
    </w:p>
    <w:p w14:paraId="223BA3B0" w14:textId="5103FDD8" w:rsidR="006C1FB2" w:rsidRDefault="006C1FB2" w:rsidP="007C6606">
      <w:pPr>
        <w:jc w:val="both"/>
        <w:rPr>
          <w:rFonts w:eastAsia="Calibri"/>
        </w:rPr>
      </w:pPr>
    </w:p>
    <w:p w14:paraId="212E2C66" w14:textId="0A6D88BE" w:rsidR="006C1FB2" w:rsidRDefault="006C1FB2" w:rsidP="007C6606">
      <w:pPr>
        <w:jc w:val="both"/>
        <w:rPr>
          <w:rFonts w:eastAsia="Calibri"/>
        </w:rPr>
      </w:pPr>
    </w:p>
    <w:p w14:paraId="272386CA" w14:textId="7A1EBAD2" w:rsidR="006C1FB2" w:rsidRDefault="006C1FB2" w:rsidP="007C6606">
      <w:pPr>
        <w:jc w:val="both"/>
        <w:rPr>
          <w:rFonts w:eastAsia="Calibri"/>
        </w:rPr>
      </w:pPr>
    </w:p>
    <w:p w14:paraId="07F20FE4" w14:textId="22FC23EC" w:rsidR="006C1FB2" w:rsidRDefault="006C1FB2" w:rsidP="007C6606">
      <w:pPr>
        <w:jc w:val="both"/>
        <w:rPr>
          <w:rFonts w:eastAsia="Calibri"/>
        </w:rPr>
      </w:pPr>
    </w:p>
    <w:p w14:paraId="3DFADC5E" w14:textId="06EFE466" w:rsidR="006C1FB2" w:rsidRDefault="006C1FB2" w:rsidP="007C6606">
      <w:pPr>
        <w:jc w:val="both"/>
        <w:rPr>
          <w:rFonts w:eastAsia="Calibri"/>
        </w:rPr>
      </w:pPr>
    </w:p>
    <w:p w14:paraId="3C19C571" w14:textId="4D36127E" w:rsidR="006C1FB2" w:rsidRDefault="006C1FB2" w:rsidP="007C6606">
      <w:pPr>
        <w:jc w:val="both"/>
        <w:rPr>
          <w:rFonts w:eastAsia="Calibri"/>
        </w:rPr>
      </w:pPr>
    </w:p>
    <w:p w14:paraId="2E704F34" w14:textId="2995D61A" w:rsidR="006C1FB2" w:rsidRDefault="006C1FB2" w:rsidP="007C6606">
      <w:pPr>
        <w:jc w:val="both"/>
        <w:rPr>
          <w:rFonts w:eastAsia="Calibri"/>
        </w:rPr>
      </w:pPr>
    </w:p>
    <w:p w14:paraId="74436501" w14:textId="77C4CFF8" w:rsidR="006C1FB2" w:rsidRDefault="006C1FB2" w:rsidP="007C6606">
      <w:pPr>
        <w:jc w:val="both"/>
        <w:rPr>
          <w:rFonts w:eastAsia="Calibri"/>
        </w:rPr>
      </w:pPr>
    </w:p>
    <w:p w14:paraId="546B4E03" w14:textId="6269F32E" w:rsidR="006C1FB2" w:rsidRDefault="006C1FB2" w:rsidP="007C6606">
      <w:pPr>
        <w:jc w:val="both"/>
        <w:rPr>
          <w:rFonts w:eastAsia="Calibri"/>
        </w:rPr>
      </w:pPr>
    </w:p>
    <w:p w14:paraId="15A31271" w14:textId="420CF1E0" w:rsidR="006C1FB2" w:rsidRDefault="006C1FB2" w:rsidP="007C6606">
      <w:pPr>
        <w:jc w:val="both"/>
        <w:rPr>
          <w:rFonts w:eastAsia="Calibri"/>
        </w:rPr>
      </w:pPr>
    </w:p>
    <w:p w14:paraId="05A7F8AB" w14:textId="6765618D" w:rsidR="006C1FB2" w:rsidRDefault="006C1FB2" w:rsidP="007C6606">
      <w:pPr>
        <w:jc w:val="both"/>
        <w:rPr>
          <w:rFonts w:eastAsia="Calibri"/>
        </w:rPr>
      </w:pPr>
    </w:p>
    <w:p w14:paraId="375C4B52" w14:textId="6C347C94" w:rsidR="006C1FB2" w:rsidRDefault="006C1FB2" w:rsidP="007C6606">
      <w:pPr>
        <w:jc w:val="both"/>
        <w:rPr>
          <w:rFonts w:eastAsia="Calibri"/>
        </w:rPr>
      </w:pPr>
    </w:p>
    <w:p w14:paraId="349C3087" w14:textId="588DBF9F" w:rsidR="006C1FB2" w:rsidRDefault="006C1FB2" w:rsidP="007C6606">
      <w:pPr>
        <w:jc w:val="both"/>
        <w:rPr>
          <w:rFonts w:eastAsia="Calibri"/>
        </w:rPr>
      </w:pPr>
    </w:p>
    <w:p w14:paraId="39190977" w14:textId="77777777" w:rsidR="007C6606" w:rsidRPr="00A9673A" w:rsidRDefault="007C6606" w:rsidP="00A9673A">
      <w:pPr>
        <w:jc w:val="center"/>
        <w:rPr>
          <w:b/>
          <w:color w:val="000000" w:themeColor="text1"/>
        </w:rPr>
      </w:pPr>
    </w:p>
    <w:p w14:paraId="0BE05F49" w14:textId="6682E6D7" w:rsidR="004B3B6C" w:rsidRDefault="006C1FB2" w:rsidP="00A9673A">
      <w:pPr>
        <w:shd w:val="clear" w:color="auto" w:fill="FFFFFF"/>
        <w:ind w:left="85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4</w:t>
      </w:r>
      <w:r w:rsidR="007C6606">
        <w:rPr>
          <w:b/>
          <w:bCs/>
          <w:color w:val="000000"/>
        </w:rPr>
        <w:t>. TARTIŞMA VE SONUÇ</w:t>
      </w:r>
    </w:p>
    <w:p w14:paraId="08FE9B8A" w14:textId="77777777" w:rsidR="009B607B" w:rsidRDefault="009B607B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501A8D2F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3FCCB378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51321087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39380175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2E451393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5BBFAEEB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48434F9C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64775721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664963C6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51812FAF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145AA4B0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28A17A9D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5143D5C7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5C084C40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0F924B4D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6DC85A70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0C8913E0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10E87314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06D88915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61E4BDEA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3D171F30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115DB1C1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5171C453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2BEEA904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36CABF12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28B5E4DC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4DD8AE2A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5E3ECD83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0DD8D17F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69B5679F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159A9B74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1EFCD007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313A39E9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68A84F98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3B06B493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63D6099D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2C630D23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3506C534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1B2F151C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31722D3A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4ED35FA6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57A38DEE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2771747E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6768C643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214E3686" w14:textId="77777777" w:rsidR="00856C73" w:rsidRDefault="00856C73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508E6E9F" w14:textId="77777777" w:rsidR="00856C73" w:rsidRDefault="00856C73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3FE2BE9A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5AB1C188" w14:textId="77777777" w:rsidR="006C1FB2" w:rsidRDefault="006C1FB2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4E7F9F5C" w14:textId="63FB07EC" w:rsidR="004B3B6C" w:rsidRPr="008E2967" w:rsidRDefault="00CA72E6" w:rsidP="00856C73">
      <w:pPr>
        <w:shd w:val="clear" w:color="auto" w:fill="FFFFFF"/>
        <w:ind w:left="85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KAYNAKLAR</w:t>
      </w:r>
    </w:p>
    <w:p w14:paraId="111179BF" w14:textId="77777777" w:rsidR="004B3B6C" w:rsidRPr="008E2967" w:rsidRDefault="004B3B6C" w:rsidP="00A9673A">
      <w:pPr>
        <w:shd w:val="clear" w:color="auto" w:fill="FFFFFF"/>
        <w:ind w:left="851"/>
        <w:rPr>
          <w:b/>
          <w:bCs/>
          <w:color w:val="000000"/>
        </w:rPr>
      </w:pPr>
    </w:p>
    <w:p w14:paraId="5C40A775" w14:textId="77777777" w:rsidR="004B3B6C" w:rsidRPr="00873F53" w:rsidRDefault="004B3B6C" w:rsidP="00A9673A">
      <w:pPr>
        <w:rPr>
          <w:b/>
          <w:bCs/>
          <w:color w:val="000000"/>
        </w:rPr>
      </w:pPr>
    </w:p>
    <w:p w14:paraId="0635C7CF" w14:textId="5A12EBF5" w:rsidR="000E2B3B" w:rsidRDefault="000E2B3B" w:rsidP="00A9673A">
      <w:pPr>
        <w:jc w:val="both"/>
      </w:pPr>
    </w:p>
    <w:p w14:paraId="25B7213D" w14:textId="77777777" w:rsidR="00E416BE" w:rsidRDefault="00E416BE" w:rsidP="00A9673A">
      <w:pPr>
        <w:jc w:val="both"/>
      </w:pPr>
    </w:p>
    <w:p w14:paraId="7D82FAFF" w14:textId="77777777" w:rsidR="00E416BE" w:rsidRDefault="00E416BE" w:rsidP="00A9673A">
      <w:pPr>
        <w:jc w:val="both"/>
      </w:pPr>
    </w:p>
    <w:p w14:paraId="24E40F0F" w14:textId="77777777" w:rsidR="00E416BE" w:rsidRDefault="00E416BE" w:rsidP="00A9673A">
      <w:pPr>
        <w:jc w:val="both"/>
      </w:pPr>
    </w:p>
    <w:p w14:paraId="5C228731" w14:textId="77777777" w:rsidR="00E416BE" w:rsidRDefault="00E416BE" w:rsidP="00A9673A">
      <w:pPr>
        <w:jc w:val="both"/>
      </w:pPr>
    </w:p>
    <w:p w14:paraId="33A94D5A" w14:textId="77777777" w:rsidR="00E416BE" w:rsidRDefault="00E416BE" w:rsidP="00A9673A">
      <w:pPr>
        <w:jc w:val="both"/>
      </w:pPr>
    </w:p>
    <w:p w14:paraId="0109346A" w14:textId="77777777" w:rsidR="00E416BE" w:rsidRDefault="00E416BE" w:rsidP="00A9673A">
      <w:pPr>
        <w:jc w:val="both"/>
      </w:pPr>
    </w:p>
    <w:p w14:paraId="592C7B42" w14:textId="77777777" w:rsidR="00E416BE" w:rsidRDefault="00E416BE" w:rsidP="00A9673A">
      <w:pPr>
        <w:jc w:val="both"/>
      </w:pPr>
    </w:p>
    <w:p w14:paraId="1A816806" w14:textId="77777777" w:rsidR="00E416BE" w:rsidRDefault="00E416BE" w:rsidP="00A9673A">
      <w:pPr>
        <w:jc w:val="both"/>
      </w:pPr>
    </w:p>
    <w:p w14:paraId="71807356" w14:textId="77777777" w:rsidR="00E416BE" w:rsidRDefault="00E416BE" w:rsidP="00A9673A">
      <w:pPr>
        <w:jc w:val="both"/>
      </w:pPr>
    </w:p>
    <w:p w14:paraId="67D59D2E" w14:textId="77777777" w:rsidR="00E416BE" w:rsidRDefault="00E416BE" w:rsidP="00A9673A">
      <w:pPr>
        <w:jc w:val="both"/>
      </w:pPr>
    </w:p>
    <w:p w14:paraId="08FBE021" w14:textId="77777777" w:rsidR="00E416BE" w:rsidRDefault="00E416BE" w:rsidP="00A9673A">
      <w:pPr>
        <w:jc w:val="both"/>
      </w:pPr>
    </w:p>
    <w:p w14:paraId="41D2137A" w14:textId="77777777" w:rsidR="00E416BE" w:rsidRDefault="00E416BE" w:rsidP="00A9673A">
      <w:pPr>
        <w:jc w:val="both"/>
      </w:pPr>
    </w:p>
    <w:p w14:paraId="3341FFB8" w14:textId="77777777" w:rsidR="00E416BE" w:rsidRDefault="00E416BE" w:rsidP="00A9673A">
      <w:pPr>
        <w:jc w:val="both"/>
      </w:pPr>
    </w:p>
    <w:p w14:paraId="05FC0BDE" w14:textId="77777777" w:rsidR="00E416BE" w:rsidRDefault="00E416BE" w:rsidP="00A9673A">
      <w:pPr>
        <w:jc w:val="both"/>
      </w:pPr>
    </w:p>
    <w:p w14:paraId="315FE4D8" w14:textId="77777777" w:rsidR="00E416BE" w:rsidRDefault="00E416BE" w:rsidP="00A9673A">
      <w:pPr>
        <w:jc w:val="both"/>
      </w:pPr>
    </w:p>
    <w:p w14:paraId="46DAF7DA" w14:textId="77777777" w:rsidR="00E416BE" w:rsidRDefault="00E416BE" w:rsidP="00A9673A">
      <w:pPr>
        <w:jc w:val="both"/>
      </w:pPr>
    </w:p>
    <w:p w14:paraId="596347AD" w14:textId="77777777" w:rsidR="00E416BE" w:rsidRDefault="00E416BE" w:rsidP="00A9673A">
      <w:pPr>
        <w:jc w:val="both"/>
      </w:pPr>
    </w:p>
    <w:p w14:paraId="50C19DC0" w14:textId="77777777" w:rsidR="00E416BE" w:rsidRDefault="00E416BE" w:rsidP="00A9673A">
      <w:pPr>
        <w:jc w:val="both"/>
      </w:pPr>
    </w:p>
    <w:p w14:paraId="2ECDA9CA" w14:textId="77777777" w:rsidR="00E416BE" w:rsidRDefault="00E416BE" w:rsidP="00A9673A">
      <w:pPr>
        <w:jc w:val="both"/>
      </w:pPr>
    </w:p>
    <w:p w14:paraId="22F77876" w14:textId="77777777" w:rsidR="00E416BE" w:rsidRDefault="00E416BE" w:rsidP="00A9673A">
      <w:pPr>
        <w:jc w:val="both"/>
      </w:pPr>
    </w:p>
    <w:p w14:paraId="0AD504B0" w14:textId="77777777" w:rsidR="00E416BE" w:rsidRDefault="00E416BE" w:rsidP="00A9673A">
      <w:pPr>
        <w:jc w:val="both"/>
      </w:pPr>
    </w:p>
    <w:p w14:paraId="292181CC" w14:textId="77777777" w:rsidR="00E416BE" w:rsidRDefault="00E416BE" w:rsidP="00A9673A">
      <w:pPr>
        <w:jc w:val="both"/>
      </w:pPr>
    </w:p>
    <w:p w14:paraId="057D28E2" w14:textId="77777777" w:rsidR="00E416BE" w:rsidRDefault="00E416BE" w:rsidP="00A9673A">
      <w:pPr>
        <w:jc w:val="both"/>
      </w:pPr>
    </w:p>
    <w:p w14:paraId="2D961B4D" w14:textId="77777777" w:rsidR="00E416BE" w:rsidRDefault="00E416BE" w:rsidP="00A9673A">
      <w:pPr>
        <w:jc w:val="both"/>
      </w:pPr>
    </w:p>
    <w:p w14:paraId="72A23176" w14:textId="77777777" w:rsidR="00E416BE" w:rsidRDefault="00E416BE" w:rsidP="00A9673A">
      <w:pPr>
        <w:jc w:val="both"/>
      </w:pPr>
    </w:p>
    <w:p w14:paraId="53506990" w14:textId="77777777" w:rsidR="00E416BE" w:rsidRDefault="00E416BE" w:rsidP="00A9673A">
      <w:pPr>
        <w:jc w:val="both"/>
      </w:pPr>
    </w:p>
    <w:p w14:paraId="4EEE9027" w14:textId="77777777" w:rsidR="00E416BE" w:rsidRDefault="00E416BE" w:rsidP="00A9673A">
      <w:pPr>
        <w:jc w:val="both"/>
      </w:pPr>
    </w:p>
    <w:p w14:paraId="311D1604" w14:textId="77777777" w:rsidR="00E416BE" w:rsidRDefault="00E416BE" w:rsidP="00A9673A">
      <w:pPr>
        <w:jc w:val="both"/>
      </w:pPr>
    </w:p>
    <w:p w14:paraId="43E255DE" w14:textId="77777777" w:rsidR="00E416BE" w:rsidRDefault="00E416BE" w:rsidP="00A9673A">
      <w:pPr>
        <w:jc w:val="both"/>
      </w:pPr>
    </w:p>
    <w:p w14:paraId="5D050B40" w14:textId="77777777" w:rsidR="00E416BE" w:rsidRDefault="00E416BE" w:rsidP="00A9673A">
      <w:pPr>
        <w:jc w:val="both"/>
      </w:pPr>
    </w:p>
    <w:p w14:paraId="258D7BC8" w14:textId="77777777" w:rsidR="00E416BE" w:rsidRDefault="00E416BE" w:rsidP="00A9673A">
      <w:pPr>
        <w:jc w:val="both"/>
      </w:pPr>
    </w:p>
    <w:p w14:paraId="3FD25FDA" w14:textId="77777777" w:rsidR="00E416BE" w:rsidRDefault="00E416BE" w:rsidP="00A9673A">
      <w:pPr>
        <w:jc w:val="both"/>
      </w:pPr>
    </w:p>
    <w:p w14:paraId="04B410E1" w14:textId="77777777" w:rsidR="00E416BE" w:rsidRDefault="00E416BE" w:rsidP="00A9673A">
      <w:pPr>
        <w:jc w:val="both"/>
      </w:pPr>
    </w:p>
    <w:p w14:paraId="0AF843AF" w14:textId="77777777" w:rsidR="00E416BE" w:rsidRDefault="00E416BE" w:rsidP="00A9673A">
      <w:pPr>
        <w:jc w:val="both"/>
      </w:pPr>
    </w:p>
    <w:p w14:paraId="71495009" w14:textId="77777777" w:rsidR="00E416BE" w:rsidRDefault="00E416BE" w:rsidP="00A9673A">
      <w:pPr>
        <w:jc w:val="both"/>
      </w:pPr>
    </w:p>
    <w:p w14:paraId="249063B4" w14:textId="77777777" w:rsidR="00E416BE" w:rsidRDefault="00E416BE" w:rsidP="00A9673A">
      <w:pPr>
        <w:jc w:val="both"/>
      </w:pPr>
    </w:p>
    <w:p w14:paraId="524DC2BC" w14:textId="77777777" w:rsidR="00E416BE" w:rsidRDefault="00E416BE" w:rsidP="00A9673A">
      <w:pPr>
        <w:jc w:val="both"/>
      </w:pPr>
    </w:p>
    <w:p w14:paraId="0C34980B" w14:textId="77777777" w:rsidR="00E416BE" w:rsidRDefault="00E416BE" w:rsidP="00A9673A">
      <w:pPr>
        <w:jc w:val="both"/>
      </w:pPr>
    </w:p>
    <w:p w14:paraId="58B98721" w14:textId="77777777" w:rsidR="00E416BE" w:rsidRDefault="00E416BE" w:rsidP="00A9673A">
      <w:pPr>
        <w:jc w:val="both"/>
      </w:pPr>
    </w:p>
    <w:p w14:paraId="6081F279" w14:textId="77777777" w:rsidR="00E416BE" w:rsidRDefault="00E416BE" w:rsidP="00A9673A">
      <w:pPr>
        <w:jc w:val="both"/>
      </w:pPr>
    </w:p>
    <w:p w14:paraId="744004F7" w14:textId="77777777" w:rsidR="00E416BE" w:rsidRDefault="00E416BE" w:rsidP="00A9673A">
      <w:pPr>
        <w:jc w:val="both"/>
      </w:pPr>
    </w:p>
    <w:p w14:paraId="570B5EFB" w14:textId="77777777" w:rsidR="00E416BE" w:rsidRDefault="00E416BE" w:rsidP="00A9673A">
      <w:pPr>
        <w:jc w:val="both"/>
      </w:pPr>
    </w:p>
    <w:p w14:paraId="6A47A8B6" w14:textId="77777777" w:rsidR="00E416BE" w:rsidRDefault="00E416BE" w:rsidP="00A9673A">
      <w:pPr>
        <w:jc w:val="both"/>
      </w:pPr>
    </w:p>
    <w:p w14:paraId="5A202CAD" w14:textId="77777777" w:rsidR="00E416BE" w:rsidRDefault="00E416BE" w:rsidP="00A9673A">
      <w:pPr>
        <w:jc w:val="both"/>
      </w:pPr>
    </w:p>
    <w:p w14:paraId="1F5ECB88" w14:textId="77777777" w:rsidR="00E416BE" w:rsidRDefault="00E416BE" w:rsidP="00A9673A">
      <w:pPr>
        <w:jc w:val="both"/>
      </w:pPr>
    </w:p>
    <w:p w14:paraId="12B2DC5A" w14:textId="77777777" w:rsidR="00E416BE" w:rsidRDefault="00E416BE" w:rsidP="00A9673A">
      <w:pPr>
        <w:jc w:val="both"/>
      </w:pPr>
    </w:p>
    <w:p w14:paraId="72BC2828" w14:textId="77777777" w:rsidR="00E416BE" w:rsidRDefault="00E416BE" w:rsidP="00A9673A">
      <w:pPr>
        <w:jc w:val="both"/>
      </w:pPr>
    </w:p>
    <w:p w14:paraId="19295614" w14:textId="419A4FBA" w:rsidR="00E416BE" w:rsidRPr="00E416BE" w:rsidRDefault="00E416BE" w:rsidP="00E416BE">
      <w:pPr>
        <w:ind w:left="851"/>
        <w:jc w:val="both"/>
        <w:rPr>
          <w:b/>
        </w:rPr>
      </w:pPr>
      <w:r w:rsidRPr="00E416BE">
        <w:rPr>
          <w:b/>
        </w:rPr>
        <w:t>EKLER</w:t>
      </w:r>
    </w:p>
    <w:sectPr w:rsidR="00E416BE" w:rsidRPr="00E416BE" w:rsidSect="00D13DC5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B289D" w14:textId="77777777" w:rsidR="002D4B9D" w:rsidRDefault="002D4B9D" w:rsidP="00C25502">
      <w:r>
        <w:separator/>
      </w:r>
    </w:p>
  </w:endnote>
  <w:endnote w:type="continuationSeparator" w:id="0">
    <w:p w14:paraId="2E44BEA6" w14:textId="77777777" w:rsidR="002D4B9D" w:rsidRDefault="002D4B9D" w:rsidP="00C2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0AE19" w14:textId="5AA8F296" w:rsidR="0050561F" w:rsidRDefault="0050561F" w:rsidP="008462C8">
    <w:pPr>
      <w:pStyle w:val="AltBilgi"/>
      <w:tabs>
        <w:tab w:val="clear" w:pos="4536"/>
        <w:tab w:val="clear" w:pos="9072"/>
        <w:tab w:val="left" w:pos="3825"/>
        <w:tab w:val="center" w:pos="4535"/>
      </w:tabs>
    </w:pPr>
    <w:r>
      <w:tab/>
    </w:r>
    <w:r w:rsidR="008462C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399131"/>
      <w:docPartObj>
        <w:docPartGallery w:val="Page Numbers (Bottom of Page)"/>
        <w:docPartUnique/>
      </w:docPartObj>
    </w:sdtPr>
    <w:sdtContent>
      <w:p w14:paraId="136E5B50" w14:textId="0E74FF44" w:rsidR="00D13DC5" w:rsidRDefault="008462C8" w:rsidP="00B34A6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A4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672868"/>
      <w:docPartObj>
        <w:docPartGallery w:val="Page Numbers (Bottom of Page)"/>
        <w:docPartUnique/>
      </w:docPartObj>
    </w:sdtPr>
    <w:sdtContent>
      <w:p w14:paraId="780F0BAF" w14:textId="062ABE09" w:rsidR="00B34A64" w:rsidRDefault="00B34A6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A4D">
          <w:rPr>
            <w:noProof/>
          </w:rPr>
          <w:t>ii</w:t>
        </w:r>
        <w:r>
          <w:fldChar w:fldCharType="end"/>
        </w:r>
      </w:p>
    </w:sdtContent>
  </w:sdt>
  <w:p w14:paraId="0849EFBC" w14:textId="268FDC9C" w:rsidR="008462C8" w:rsidRDefault="008462C8" w:rsidP="008462C8">
    <w:pPr>
      <w:pStyle w:val="AltBilgi"/>
      <w:tabs>
        <w:tab w:val="clear" w:pos="4536"/>
        <w:tab w:val="clear" w:pos="9072"/>
        <w:tab w:val="left" w:pos="3825"/>
        <w:tab w:val="center" w:pos="4535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266779"/>
      <w:docPartObj>
        <w:docPartGallery w:val="Page Numbers (Bottom of Page)"/>
        <w:docPartUnique/>
      </w:docPartObj>
    </w:sdtPr>
    <w:sdtEndPr/>
    <w:sdtContent>
      <w:p w14:paraId="28F07EA5" w14:textId="1D2C238B" w:rsidR="00EB7063" w:rsidRDefault="00EB706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A4D">
          <w:rPr>
            <w:noProof/>
          </w:rPr>
          <w:t>iv</w:t>
        </w:r>
        <w:r>
          <w:fldChar w:fldCharType="end"/>
        </w:r>
      </w:p>
    </w:sdtContent>
  </w:sdt>
  <w:p w14:paraId="2D375908" w14:textId="77777777" w:rsidR="00EB7063" w:rsidRDefault="00EB7063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561251"/>
      <w:docPartObj>
        <w:docPartGallery w:val="Page Numbers (Bottom of Page)"/>
        <w:docPartUnique/>
      </w:docPartObj>
    </w:sdtPr>
    <w:sdtEndPr/>
    <w:sdtContent>
      <w:p w14:paraId="75797366" w14:textId="2C7EECA9" w:rsidR="00EB7063" w:rsidRDefault="00EB706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A4D">
          <w:rPr>
            <w:noProof/>
          </w:rPr>
          <w:t>6</w:t>
        </w:r>
        <w:r>
          <w:fldChar w:fldCharType="end"/>
        </w:r>
      </w:p>
    </w:sdtContent>
  </w:sdt>
  <w:p w14:paraId="1E5CA6E2" w14:textId="77777777" w:rsidR="00EB7063" w:rsidRDefault="00EB7063" w:rsidP="00F36B8D">
    <w:pPr>
      <w:pStyle w:val="AltBilgi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A6BEA" w14:textId="77777777" w:rsidR="002D4B9D" w:rsidRDefault="002D4B9D" w:rsidP="00C25502">
      <w:r>
        <w:separator/>
      </w:r>
    </w:p>
  </w:footnote>
  <w:footnote w:type="continuationSeparator" w:id="0">
    <w:p w14:paraId="478103A3" w14:textId="77777777" w:rsidR="002D4B9D" w:rsidRDefault="002D4B9D" w:rsidP="00C2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E8EC7" w14:textId="6AF5FBB7" w:rsidR="00EB7063" w:rsidRDefault="00EB7063" w:rsidP="00A9673A">
    <w:pPr>
      <w:pStyle w:val="stBilgi"/>
      <w:jc w:val="right"/>
    </w:pPr>
    <w:r>
      <w:t>KLÜBAP-…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917D0" w14:textId="77777777" w:rsidR="00802F69" w:rsidRPr="001E286D" w:rsidRDefault="00802F69">
    <w:pPr>
      <w:pStyle w:val="stBilgi"/>
      <w:jc w:val="right"/>
    </w:pPr>
    <w:r w:rsidRPr="001E286D">
      <w:t>KLÜBAP-</w:t>
    </w:r>
    <w:r>
      <w:t>…..</w:t>
    </w:r>
  </w:p>
  <w:p w14:paraId="7FA34EDD" w14:textId="77777777" w:rsidR="00802F69" w:rsidRPr="001E286D" w:rsidRDefault="00802F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85AB2"/>
    <w:multiLevelType w:val="hybridMultilevel"/>
    <w:tmpl w:val="D16843EA"/>
    <w:lvl w:ilvl="0" w:tplc="CF045470">
      <w:start w:val="3"/>
      <w:numFmt w:val="lowerLetter"/>
      <w:lvlText w:val="(%1)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267C6"/>
    <w:multiLevelType w:val="hybridMultilevel"/>
    <w:tmpl w:val="AB3A74FC"/>
    <w:lvl w:ilvl="0" w:tplc="00FAC0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97AFC"/>
    <w:multiLevelType w:val="multilevel"/>
    <w:tmpl w:val="BB0403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157BDA"/>
    <w:multiLevelType w:val="multilevel"/>
    <w:tmpl w:val="53C2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4" w15:restartNumberingAfterBreak="0">
    <w:nsid w:val="714771A6"/>
    <w:multiLevelType w:val="multilevel"/>
    <w:tmpl w:val="CB6C6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00"/>
    <w:rsid w:val="0002451C"/>
    <w:rsid w:val="00032D7F"/>
    <w:rsid w:val="00036597"/>
    <w:rsid w:val="00036B8E"/>
    <w:rsid w:val="00043B4E"/>
    <w:rsid w:val="000639DD"/>
    <w:rsid w:val="0007389B"/>
    <w:rsid w:val="000846F4"/>
    <w:rsid w:val="000B1AA8"/>
    <w:rsid w:val="000E1E98"/>
    <w:rsid w:val="000E2B3B"/>
    <w:rsid w:val="000F52C8"/>
    <w:rsid w:val="00115FFD"/>
    <w:rsid w:val="00120684"/>
    <w:rsid w:val="00130D14"/>
    <w:rsid w:val="00135F2A"/>
    <w:rsid w:val="00166D5F"/>
    <w:rsid w:val="00197BB1"/>
    <w:rsid w:val="001D5BBF"/>
    <w:rsid w:val="001E286D"/>
    <w:rsid w:val="001E45C3"/>
    <w:rsid w:val="00210F4F"/>
    <w:rsid w:val="002177E0"/>
    <w:rsid w:val="002202A9"/>
    <w:rsid w:val="00222B1F"/>
    <w:rsid w:val="00252AEB"/>
    <w:rsid w:val="00265353"/>
    <w:rsid w:val="00274A4D"/>
    <w:rsid w:val="002807A2"/>
    <w:rsid w:val="00292937"/>
    <w:rsid w:val="002A37AD"/>
    <w:rsid w:val="002A3F6B"/>
    <w:rsid w:val="002C3A4F"/>
    <w:rsid w:val="002D0FF1"/>
    <w:rsid w:val="002D4B9D"/>
    <w:rsid w:val="003241B5"/>
    <w:rsid w:val="0034493D"/>
    <w:rsid w:val="00345924"/>
    <w:rsid w:val="00346B7A"/>
    <w:rsid w:val="00353A58"/>
    <w:rsid w:val="0035622C"/>
    <w:rsid w:val="00366526"/>
    <w:rsid w:val="003779E3"/>
    <w:rsid w:val="003C68A3"/>
    <w:rsid w:val="003D5542"/>
    <w:rsid w:val="003E1BF0"/>
    <w:rsid w:val="004215E1"/>
    <w:rsid w:val="00446FA3"/>
    <w:rsid w:val="00450313"/>
    <w:rsid w:val="004917CA"/>
    <w:rsid w:val="004B3B6C"/>
    <w:rsid w:val="004F1C47"/>
    <w:rsid w:val="0050561F"/>
    <w:rsid w:val="00560466"/>
    <w:rsid w:val="00560BCB"/>
    <w:rsid w:val="00595FDB"/>
    <w:rsid w:val="005A1CC7"/>
    <w:rsid w:val="005B172C"/>
    <w:rsid w:val="005B6E56"/>
    <w:rsid w:val="005C73CD"/>
    <w:rsid w:val="006057A8"/>
    <w:rsid w:val="00632AA6"/>
    <w:rsid w:val="00633F72"/>
    <w:rsid w:val="00656594"/>
    <w:rsid w:val="00685F81"/>
    <w:rsid w:val="00695215"/>
    <w:rsid w:val="006B4B30"/>
    <w:rsid w:val="006B6BB1"/>
    <w:rsid w:val="006C1FB2"/>
    <w:rsid w:val="006C40BA"/>
    <w:rsid w:val="006C74F6"/>
    <w:rsid w:val="00714473"/>
    <w:rsid w:val="00714FD7"/>
    <w:rsid w:val="00724019"/>
    <w:rsid w:val="00724165"/>
    <w:rsid w:val="00741B96"/>
    <w:rsid w:val="00764BA1"/>
    <w:rsid w:val="007676E0"/>
    <w:rsid w:val="00791873"/>
    <w:rsid w:val="00795B3B"/>
    <w:rsid w:val="007A4045"/>
    <w:rsid w:val="007B0913"/>
    <w:rsid w:val="007C6606"/>
    <w:rsid w:val="007E0C29"/>
    <w:rsid w:val="007E4CB9"/>
    <w:rsid w:val="007F7003"/>
    <w:rsid w:val="00802F69"/>
    <w:rsid w:val="00803D03"/>
    <w:rsid w:val="00803D24"/>
    <w:rsid w:val="008258FE"/>
    <w:rsid w:val="00841396"/>
    <w:rsid w:val="008462C8"/>
    <w:rsid w:val="00855678"/>
    <w:rsid w:val="00856C73"/>
    <w:rsid w:val="00873F53"/>
    <w:rsid w:val="0088754B"/>
    <w:rsid w:val="008C4CA2"/>
    <w:rsid w:val="008E48A1"/>
    <w:rsid w:val="008E6F75"/>
    <w:rsid w:val="008F07FA"/>
    <w:rsid w:val="008F35DA"/>
    <w:rsid w:val="00900898"/>
    <w:rsid w:val="00902917"/>
    <w:rsid w:val="00904B7C"/>
    <w:rsid w:val="009141BD"/>
    <w:rsid w:val="00925951"/>
    <w:rsid w:val="00937731"/>
    <w:rsid w:val="00943FD9"/>
    <w:rsid w:val="009665F0"/>
    <w:rsid w:val="0098167E"/>
    <w:rsid w:val="00981EDA"/>
    <w:rsid w:val="009845A6"/>
    <w:rsid w:val="0098686F"/>
    <w:rsid w:val="009871A3"/>
    <w:rsid w:val="00995D70"/>
    <w:rsid w:val="009B4FEB"/>
    <w:rsid w:val="009B607B"/>
    <w:rsid w:val="009D5193"/>
    <w:rsid w:val="009D5C77"/>
    <w:rsid w:val="00A109F6"/>
    <w:rsid w:val="00A12D6C"/>
    <w:rsid w:val="00A158E9"/>
    <w:rsid w:val="00A2198B"/>
    <w:rsid w:val="00A27C7D"/>
    <w:rsid w:val="00A4090C"/>
    <w:rsid w:val="00A44508"/>
    <w:rsid w:val="00A504A3"/>
    <w:rsid w:val="00A84979"/>
    <w:rsid w:val="00A91F88"/>
    <w:rsid w:val="00A9673A"/>
    <w:rsid w:val="00AE0900"/>
    <w:rsid w:val="00AE7B2D"/>
    <w:rsid w:val="00AF1D6C"/>
    <w:rsid w:val="00AF3342"/>
    <w:rsid w:val="00B04FD3"/>
    <w:rsid w:val="00B308DE"/>
    <w:rsid w:val="00B34316"/>
    <w:rsid w:val="00B34A64"/>
    <w:rsid w:val="00B354C5"/>
    <w:rsid w:val="00B47A1C"/>
    <w:rsid w:val="00B47E06"/>
    <w:rsid w:val="00B70A81"/>
    <w:rsid w:val="00BA1F4D"/>
    <w:rsid w:val="00BB136A"/>
    <w:rsid w:val="00BB5993"/>
    <w:rsid w:val="00BD0D78"/>
    <w:rsid w:val="00BE0960"/>
    <w:rsid w:val="00BE6720"/>
    <w:rsid w:val="00C14388"/>
    <w:rsid w:val="00C25502"/>
    <w:rsid w:val="00C86590"/>
    <w:rsid w:val="00C9205F"/>
    <w:rsid w:val="00CA72E6"/>
    <w:rsid w:val="00CB5AEE"/>
    <w:rsid w:val="00CD298A"/>
    <w:rsid w:val="00D13DC5"/>
    <w:rsid w:val="00D31721"/>
    <w:rsid w:val="00D37193"/>
    <w:rsid w:val="00D633FA"/>
    <w:rsid w:val="00D7483F"/>
    <w:rsid w:val="00E02917"/>
    <w:rsid w:val="00E03109"/>
    <w:rsid w:val="00E063C0"/>
    <w:rsid w:val="00E12E34"/>
    <w:rsid w:val="00E25C03"/>
    <w:rsid w:val="00E30475"/>
    <w:rsid w:val="00E30E65"/>
    <w:rsid w:val="00E416BE"/>
    <w:rsid w:val="00E6622E"/>
    <w:rsid w:val="00EB7063"/>
    <w:rsid w:val="00ED20BF"/>
    <w:rsid w:val="00ED61FB"/>
    <w:rsid w:val="00EE14C3"/>
    <w:rsid w:val="00EE2D93"/>
    <w:rsid w:val="00EE4A3E"/>
    <w:rsid w:val="00EF3E0F"/>
    <w:rsid w:val="00F00CA2"/>
    <w:rsid w:val="00F24852"/>
    <w:rsid w:val="00F36A10"/>
    <w:rsid w:val="00F36B8D"/>
    <w:rsid w:val="00F438FD"/>
    <w:rsid w:val="00FB4CF8"/>
    <w:rsid w:val="00FB7A3C"/>
    <w:rsid w:val="00FC1DC3"/>
    <w:rsid w:val="00FC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E7400"/>
  <w15:docId w15:val="{8C30A084-5DCF-4FEE-A44A-CA2AEDD0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565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565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AE09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AE09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WW-NormalWeb1">
    <w:name w:val="WW-Normal (Web)1"/>
    <w:basedOn w:val="Normal"/>
    <w:rsid w:val="00AE0900"/>
    <w:pPr>
      <w:spacing w:before="280" w:after="119"/>
    </w:pPr>
  </w:style>
  <w:style w:type="paragraph" w:styleId="GvdeMetniGirintisi2">
    <w:name w:val="Body Text Indent 2"/>
    <w:basedOn w:val="Normal"/>
    <w:link w:val="GvdeMetniGirintisi2Char"/>
    <w:rsid w:val="00AE0900"/>
    <w:pPr>
      <w:ind w:left="360"/>
      <w:jc w:val="both"/>
    </w:pPr>
    <w:rPr>
      <w:b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AE090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48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8A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2550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255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2550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2550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565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565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565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6594"/>
    <w:rPr>
      <w:rFonts w:ascii="Calibri" w:eastAsia="Calibri" w:hAnsi="Calibri" w:cs="Arial"/>
      <w:sz w:val="20"/>
      <w:szCs w:val="20"/>
      <w:lang w:val="en-GB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6594"/>
    <w:rPr>
      <w:rFonts w:ascii="Calibri" w:eastAsia="Calibri" w:hAnsi="Calibri" w:cs="Arial"/>
      <w:sz w:val="20"/>
      <w:szCs w:val="20"/>
      <w:lang w:val="en-GB" w:eastAsia="tr-TR"/>
    </w:rPr>
  </w:style>
  <w:style w:type="character" w:customStyle="1" w:styleId="title-text">
    <w:name w:val="title-text"/>
    <w:basedOn w:val="VarsaylanParagrafYazTipi"/>
    <w:rsid w:val="00656594"/>
  </w:style>
  <w:style w:type="character" w:customStyle="1" w:styleId="text">
    <w:name w:val="text"/>
    <w:basedOn w:val="VarsaylanParagrafYazTipi"/>
    <w:rsid w:val="00656594"/>
  </w:style>
  <w:style w:type="character" w:customStyle="1" w:styleId="anchor-text">
    <w:name w:val="anchor-text"/>
    <w:basedOn w:val="VarsaylanParagrafYazTipi"/>
    <w:rsid w:val="00656594"/>
  </w:style>
  <w:style w:type="character" w:customStyle="1" w:styleId="react-xocs-alternative-link">
    <w:name w:val="react-xocs-alternative-link"/>
    <w:basedOn w:val="VarsaylanParagrafYazTipi"/>
    <w:rsid w:val="00656594"/>
  </w:style>
  <w:style w:type="character" w:customStyle="1" w:styleId="given-name">
    <w:name w:val="given-name"/>
    <w:basedOn w:val="VarsaylanParagrafYazTipi"/>
    <w:rsid w:val="00656594"/>
  </w:style>
  <w:style w:type="character" w:customStyle="1" w:styleId="author-ref">
    <w:name w:val="author-ref"/>
    <w:basedOn w:val="VarsaylanParagrafYazTipi"/>
    <w:rsid w:val="00656594"/>
  </w:style>
  <w:style w:type="table" w:styleId="TabloKlavuzu">
    <w:name w:val="Table Grid"/>
    <w:basedOn w:val="NormalTablo"/>
    <w:uiPriority w:val="39"/>
    <w:rsid w:val="009B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60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E30475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D21E-29B1-4FD8-9AA6-FF19D584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</dc:creator>
  <cp:keywords/>
  <dc:description/>
  <cp:lastModifiedBy>user</cp:lastModifiedBy>
  <cp:revision>2</cp:revision>
  <cp:lastPrinted>2023-09-02T16:17:00Z</cp:lastPrinted>
  <dcterms:created xsi:type="dcterms:W3CDTF">2023-12-21T08:49:00Z</dcterms:created>
  <dcterms:modified xsi:type="dcterms:W3CDTF">2023-12-21T08:49:00Z</dcterms:modified>
</cp:coreProperties>
</file>